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pPr w:leftFromText="141" w:rightFromText="141" w:horzAnchor="margin" w:tblpXSpec="center" w:tblpY="-389"/>
        <w:tblW w:w="11445" w:type="dxa"/>
        <w:tblLook w:val="04A0" w:firstRow="1" w:lastRow="0" w:firstColumn="1" w:lastColumn="0" w:noHBand="0" w:noVBand="1"/>
      </w:tblPr>
      <w:tblGrid>
        <w:gridCol w:w="1985"/>
        <w:gridCol w:w="2271"/>
        <w:gridCol w:w="4959"/>
        <w:gridCol w:w="2230"/>
      </w:tblGrid>
      <w:tr w:rsidR="00520F25" w:rsidTr="00F2515C">
        <w:trPr>
          <w:trHeight w:val="1408"/>
        </w:trPr>
        <w:tc>
          <w:tcPr>
            <w:tcW w:w="1985" w:type="dxa"/>
          </w:tcPr>
          <w:p w:rsidR="00520F25" w:rsidRDefault="00520F25" w:rsidP="00F2515C">
            <w:pPr>
              <w:jc w:val="center"/>
            </w:pPr>
            <w:r>
              <w:rPr>
                <w:noProof/>
                <w:lang w:eastAsia="tr-TR"/>
              </w:rPr>
              <w:drawing>
                <wp:inline distT="0" distB="0" distL="0" distR="0" wp14:anchorId="6B6D2D63" wp14:editId="567314A4">
                  <wp:extent cx="905774" cy="905774"/>
                  <wp:effectExtent l="0" t="0" r="8890" b="8890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Ü LOGO renkli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6712" cy="9067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0" w:type="dxa"/>
            <w:gridSpan w:val="3"/>
          </w:tcPr>
          <w:p w:rsidR="00520F25" w:rsidRDefault="00520F25" w:rsidP="00F2515C">
            <w:pPr>
              <w:jc w:val="center"/>
            </w:pPr>
          </w:p>
          <w:p w:rsidR="00520F25" w:rsidRPr="00520F25" w:rsidRDefault="00520F25" w:rsidP="00F2515C">
            <w:pPr>
              <w:jc w:val="center"/>
              <w:rPr>
                <w:rFonts w:ascii="Times New Roman" w:hAnsi="Times New Roman" w:cs="Times New Roman"/>
              </w:rPr>
            </w:pPr>
            <w:r w:rsidRPr="00520F25">
              <w:rPr>
                <w:rFonts w:ascii="Times New Roman" w:hAnsi="Times New Roman" w:cs="Times New Roman"/>
              </w:rPr>
              <w:t>T.C.</w:t>
            </w:r>
          </w:p>
          <w:p w:rsidR="00520F25" w:rsidRPr="00520F25" w:rsidRDefault="00520F25" w:rsidP="00F2515C">
            <w:pPr>
              <w:jc w:val="center"/>
              <w:rPr>
                <w:rFonts w:ascii="Times New Roman" w:hAnsi="Times New Roman" w:cs="Times New Roman"/>
              </w:rPr>
            </w:pPr>
            <w:r w:rsidRPr="00520F25">
              <w:rPr>
                <w:rFonts w:ascii="Times New Roman" w:hAnsi="Times New Roman" w:cs="Times New Roman"/>
              </w:rPr>
              <w:t>ULUDAĞ ÜNİVERSİTESİ</w:t>
            </w:r>
          </w:p>
          <w:p w:rsidR="00520F25" w:rsidRPr="00520F25" w:rsidRDefault="0097465E" w:rsidP="00F251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ELES MESLEK YÜKSEKOKULU</w:t>
            </w:r>
          </w:p>
          <w:p w:rsidR="00520F25" w:rsidRPr="00520F25" w:rsidRDefault="00520F25" w:rsidP="00F2515C">
            <w:pPr>
              <w:jc w:val="center"/>
              <w:rPr>
                <w:b/>
              </w:rPr>
            </w:pPr>
            <w:r w:rsidRPr="00520F25">
              <w:rPr>
                <w:b/>
                <w:sz w:val="32"/>
              </w:rPr>
              <w:t>PERSONEL GÖREV DAĞILIM ÇİZELGESİ</w:t>
            </w:r>
          </w:p>
        </w:tc>
      </w:tr>
      <w:tr w:rsidR="00214582" w:rsidTr="00F2515C">
        <w:tc>
          <w:tcPr>
            <w:tcW w:w="1985" w:type="dxa"/>
          </w:tcPr>
          <w:p w:rsidR="00214582" w:rsidRPr="00520F25" w:rsidRDefault="00214582" w:rsidP="00F2515C">
            <w:pPr>
              <w:jc w:val="center"/>
              <w:rPr>
                <w:b/>
              </w:rPr>
            </w:pPr>
            <w:r w:rsidRPr="00520F25">
              <w:rPr>
                <w:b/>
              </w:rPr>
              <w:t>AD SOYAD</w:t>
            </w:r>
          </w:p>
        </w:tc>
        <w:tc>
          <w:tcPr>
            <w:tcW w:w="2271" w:type="dxa"/>
          </w:tcPr>
          <w:p w:rsidR="00214582" w:rsidRPr="00520F25" w:rsidRDefault="00214582" w:rsidP="00F2515C">
            <w:pPr>
              <w:jc w:val="center"/>
              <w:rPr>
                <w:b/>
              </w:rPr>
            </w:pPr>
            <w:r w:rsidRPr="00520F25">
              <w:rPr>
                <w:b/>
              </w:rPr>
              <w:t>KADRO UNVANI</w:t>
            </w:r>
          </w:p>
        </w:tc>
        <w:tc>
          <w:tcPr>
            <w:tcW w:w="4959" w:type="dxa"/>
          </w:tcPr>
          <w:p w:rsidR="00214582" w:rsidRPr="00520F25" w:rsidRDefault="00214582" w:rsidP="00F2515C">
            <w:pPr>
              <w:jc w:val="center"/>
              <w:rPr>
                <w:b/>
              </w:rPr>
            </w:pPr>
            <w:r>
              <w:rPr>
                <w:b/>
              </w:rPr>
              <w:t>GÖREVLERİ *</w:t>
            </w:r>
          </w:p>
        </w:tc>
        <w:tc>
          <w:tcPr>
            <w:tcW w:w="2230" w:type="dxa"/>
          </w:tcPr>
          <w:p w:rsidR="00214582" w:rsidRPr="00520F25" w:rsidRDefault="0021366F" w:rsidP="00F2515C">
            <w:pPr>
              <w:jc w:val="center"/>
              <w:rPr>
                <w:b/>
              </w:rPr>
            </w:pPr>
            <w:r>
              <w:rPr>
                <w:b/>
              </w:rPr>
              <w:t>GÖREV DEVRİ</w:t>
            </w:r>
            <w:r w:rsidR="007138C1">
              <w:rPr>
                <w:b/>
              </w:rPr>
              <w:t xml:space="preserve"> **</w:t>
            </w:r>
          </w:p>
        </w:tc>
      </w:tr>
      <w:tr w:rsidR="00DC0789" w:rsidTr="00F2515C">
        <w:tc>
          <w:tcPr>
            <w:tcW w:w="1985" w:type="dxa"/>
          </w:tcPr>
          <w:p w:rsidR="000B7646" w:rsidRDefault="000B7646" w:rsidP="00F2515C">
            <w:pPr>
              <w:rPr>
                <w:sz w:val="20"/>
              </w:rPr>
            </w:pPr>
          </w:p>
          <w:p w:rsidR="000B7646" w:rsidRDefault="000B7646" w:rsidP="00F2515C">
            <w:pPr>
              <w:rPr>
                <w:sz w:val="20"/>
              </w:rPr>
            </w:pPr>
          </w:p>
          <w:p w:rsidR="00594BD9" w:rsidRDefault="00594BD9" w:rsidP="00F2515C">
            <w:pPr>
              <w:rPr>
                <w:sz w:val="20"/>
              </w:rPr>
            </w:pPr>
          </w:p>
          <w:p w:rsidR="00DC0789" w:rsidRPr="003A5288" w:rsidRDefault="00594BD9" w:rsidP="00F2515C">
            <w:r>
              <w:rPr>
                <w:sz w:val="20"/>
              </w:rPr>
              <w:t>Atilla AKPINAR</w:t>
            </w:r>
          </w:p>
        </w:tc>
        <w:tc>
          <w:tcPr>
            <w:tcW w:w="2271" w:type="dxa"/>
          </w:tcPr>
          <w:p w:rsidR="000B7646" w:rsidRDefault="000B7646" w:rsidP="00F2515C"/>
          <w:p w:rsidR="00A85BF3" w:rsidRDefault="00A85BF3" w:rsidP="00F2515C"/>
          <w:p w:rsidR="00594BD9" w:rsidRDefault="00594BD9" w:rsidP="00594BD9"/>
          <w:p w:rsidR="00DC0789" w:rsidRDefault="00051EAD" w:rsidP="00594BD9">
            <w:hyperlink r:id="rId10" w:history="1">
              <w:r w:rsidR="00D87AFC">
                <w:rPr>
                  <w:rStyle w:val="Kpr"/>
                </w:rPr>
                <w:t>Doçent</w:t>
              </w:r>
            </w:hyperlink>
          </w:p>
        </w:tc>
        <w:tc>
          <w:tcPr>
            <w:tcW w:w="4959" w:type="dxa"/>
          </w:tcPr>
          <w:p w:rsidR="00D87AFC" w:rsidRDefault="00051EAD" w:rsidP="00F2515C">
            <w:pPr>
              <w:pStyle w:val="ListeParagraf"/>
              <w:autoSpaceDE w:val="0"/>
              <w:autoSpaceDN w:val="0"/>
              <w:adjustRightInd w:val="0"/>
              <w:ind w:left="318"/>
              <w:jc w:val="both"/>
              <w:rPr>
                <w:rFonts w:cs="Times New Roman"/>
                <w:sz w:val="18"/>
                <w:szCs w:val="18"/>
              </w:rPr>
            </w:pPr>
            <w:hyperlink r:id="rId11" w:history="1">
              <w:r w:rsidR="00D87AFC">
                <w:rPr>
                  <w:rStyle w:val="Kpr"/>
                </w:rPr>
                <w:t>Meslek Yüksekokulu Müdürü</w:t>
              </w:r>
            </w:hyperlink>
            <w:r w:rsidR="00D87AFC">
              <w:rPr>
                <w:rFonts w:cs="Times New Roman"/>
                <w:sz w:val="18"/>
                <w:szCs w:val="18"/>
              </w:rPr>
              <w:t xml:space="preserve"> </w:t>
            </w:r>
          </w:p>
          <w:p w:rsidR="00401B52" w:rsidRDefault="00401B52" w:rsidP="00F2515C">
            <w:pPr>
              <w:pStyle w:val="ListeParagraf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MEYOK Koordinatör Yardımcısı </w:t>
            </w:r>
          </w:p>
          <w:p w:rsidR="00DA6189" w:rsidRDefault="00DA6189" w:rsidP="00F2515C">
            <w:pPr>
              <w:pStyle w:val="ListeParagraf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Yüksekokul Kurulu Kurul Başkanı</w:t>
            </w:r>
          </w:p>
          <w:p w:rsidR="00421FFF" w:rsidRDefault="00DA6189" w:rsidP="00F2515C">
            <w:pPr>
              <w:pStyle w:val="ListeParagraf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Yüksekokul Yönetim Kurulu Başkanı</w:t>
            </w:r>
          </w:p>
          <w:p w:rsidR="00FE1ED4" w:rsidRDefault="00FE1ED4" w:rsidP="00F2515C">
            <w:pPr>
              <w:pStyle w:val="ListeParagraf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Mevzuat İnceleme ve Değerlendirme Komisyonu Komisyon Başkanı </w:t>
            </w:r>
          </w:p>
          <w:p w:rsidR="00DF2955" w:rsidRDefault="00DF2955" w:rsidP="00F2515C">
            <w:pPr>
              <w:pStyle w:val="ListeParagraf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Burs Komisyonu Komisyon Başkanı </w:t>
            </w:r>
          </w:p>
          <w:p w:rsidR="00197F8D" w:rsidRPr="00FE1ED4" w:rsidRDefault="00197F8D" w:rsidP="00F2515C">
            <w:pPr>
              <w:pStyle w:val="ListeParagraf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Atama Kriter Komisyonu Komisyon Başkanı </w:t>
            </w:r>
          </w:p>
        </w:tc>
        <w:tc>
          <w:tcPr>
            <w:tcW w:w="2230" w:type="dxa"/>
          </w:tcPr>
          <w:p w:rsidR="00F37C51" w:rsidRDefault="00F37C51" w:rsidP="00F2515C">
            <w:pPr>
              <w:jc w:val="center"/>
            </w:pPr>
          </w:p>
          <w:p w:rsidR="00F37C51" w:rsidRDefault="00F37C51" w:rsidP="00F2515C">
            <w:pPr>
              <w:jc w:val="center"/>
            </w:pPr>
          </w:p>
          <w:p w:rsidR="0097465E" w:rsidRDefault="0097465E" w:rsidP="00F2515C">
            <w:proofErr w:type="spellStart"/>
            <w:proofErr w:type="gramStart"/>
            <w:r>
              <w:t>Öğr.Gör</w:t>
            </w:r>
            <w:proofErr w:type="gramEnd"/>
            <w:r>
              <w:t>.Hasan</w:t>
            </w:r>
            <w:proofErr w:type="spellEnd"/>
            <w:r>
              <w:t xml:space="preserve"> KARAHAN </w:t>
            </w:r>
          </w:p>
          <w:p w:rsidR="00E7660C" w:rsidRPr="004B3D3B" w:rsidRDefault="00E7660C" w:rsidP="00F2515C">
            <w:pPr>
              <w:rPr>
                <w:sz w:val="18"/>
                <w:szCs w:val="18"/>
              </w:rPr>
            </w:pPr>
          </w:p>
        </w:tc>
      </w:tr>
      <w:tr w:rsidR="00DC0789" w:rsidTr="00F2515C">
        <w:trPr>
          <w:trHeight w:val="175"/>
        </w:trPr>
        <w:tc>
          <w:tcPr>
            <w:tcW w:w="1985" w:type="dxa"/>
          </w:tcPr>
          <w:p w:rsidR="00FF7864" w:rsidRDefault="00FF7864" w:rsidP="00F2515C"/>
          <w:p w:rsidR="00FF7864" w:rsidRDefault="00FF7864" w:rsidP="00F2515C"/>
          <w:p w:rsidR="000B7646" w:rsidRDefault="000B7646" w:rsidP="00F2515C"/>
          <w:p w:rsidR="000B7646" w:rsidRDefault="000B7646" w:rsidP="00F2515C"/>
          <w:p w:rsidR="000B7646" w:rsidRDefault="000B7646" w:rsidP="00F2515C"/>
          <w:p w:rsidR="000B7646" w:rsidRDefault="000B7646" w:rsidP="00F2515C"/>
          <w:p w:rsidR="00784765" w:rsidRDefault="00784765" w:rsidP="00F2515C"/>
          <w:p w:rsidR="00784765" w:rsidRDefault="00784765" w:rsidP="00F2515C"/>
          <w:p w:rsidR="00784765" w:rsidRDefault="00784765" w:rsidP="00F2515C"/>
          <w:p w:rsidR="00784765" w:rsidRDefault="00784765" w:rsidP="00F2515C"/>
          <w:p w:rsidR="00DC0789" w:rsidRPr="003A5288" w:rsidRDefault="00D87AFC" w:rsidP="00F2515C">
            <w:r>
              <w:t>Hasan KARAHAN</w:t>
            </w:r>
          </w:p>
        </w:tc>
        <w:tc>
          <w:tcPr>
            <w:tcW w:w="2271" w:type="dxa"/>
          </w:tcPr>
          <w:p w:rsidR="0097465E" w:rsidRDefault="0097465E" w:rsidP="00F2515C"/>
          <w:p w:rsidR="0097465E" w:rsidRDefault="0097465E" w:rsidP="00F2515C"/>
          <w:p w:rsidR="0097465E" w:rsidRDefault="0097465E" w:rsidP="00F2515C"/>
          <w:p w:rsidR="0097465E" w:rsidRDefault="0097465E" w:rsidP="00F2515C"/>
          <w:p w:rsidR="0097465E" w:rsidRDefault="0097465E" w:rsidP="00F2515C"/>
          <w:p w:rsidR="0097465E" w:rsidRDefault="0097465E" w:rsidP="00F2515C"/>
          <w:p w:rsidR="00784765" w:rsidRDefault="00784765" w:rsidP="00F2515C"/>
          <w:p w:rsidR="00784765" w:rsidRDefault="00784765" w:rsidP="00F2515C"/>
          <w:p w:rsidR="00784765" w:rsidRDefault="00784765" w:rsidP="00F2515C"/>
          <w:p w:rsidR="00784765" w:rsidRDefault="00784765" w:rsidP="00F2515C"/>
          <w:p w:rsidR="00DC0789" w:rsidRPr="000B7646" w:rsidRDefault="00051EAD" w:rsidP="00F2515C">
            <w:pPr>
              <w:rPr>
                <w:color w:val="365F91" w:themeColor="accent1" w:themeShade="BF"/>
              </w:rPr>
            </w:pPr>
            <w:hyperlink r:id="rId12" w:history="1">
              <w:r w:rsidR="0097465E" w:rsidRPr="00812018">
                <w:rPr>
                  <w:rStyle w:val="Kpr"/>
                </w:rPr>
                <w:t>Öğretim Görevlisi</w:t>
              </w:r>
            </w:hyperlink>
          </w:p>
        </w:tc>
        <w:tc>
          <w:tcPr>
            <w:tcW w:w="4959" w:type="dxa"/>
          </w:tcPr>
          <w:p w:rsidR="00D87AFC" w:rsidRPr="00594BD9" w:rsidRDefault="00FE1ED4" w:rsidP="00594BD9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t xml:space="preserve">      </w:t>
            </w:r>
            <w:hyperlink r:id="rId13" w:history="1">
              <w:r w:rsidR="00D87AFC" w:rsidRPr="003B0CDC">
                <w:t xml:space="preserve"> </w:t>
              </w:r>
              <w:hyperlink r:id="rId14" w:history="1">
                <w:r w:rsidR="00D87AFC" w:rsidRPr="00AE6899">
                  <w:rPr>
                    <w:rStyle w:val="Kpr"/>
                  </w:rPr>
                  <w:t xml:space="preserve">Meslek Yüksekokulu </w:t>
                </w:r>
                <w:r w:rsidR="00D87AFC">
                  <w:rPr>
                    <w:rStyle w:val="Kpr"/>
                  </w:rPr>
                  <w:t>Müdür Yardımcısı</w:t>
                </w:r>
              </w:hyperlink>
            </w:hyperlink>
            <w:r w:rsidR="00DA6189">
              <w:t xml:space="preserve"> </w:t>
            </w:r>
          </w:p>
          <w:p w:rsidR="00DA6189" w:rsidRPr="00DA6189" w:rsidRDefault="00DA6189" w:rsidP="00F2515C">
            <w:pPr>
              <w:pStyle w:val="ListeParagraf"/>
              <w:numPr>
                <w:ilvl w:val="0"/>
                <w:numId w:val="11"/>
              </w:numPr>
              <w:ind w:left="714" w:hanging="357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Yüksekokul Kurulu Üyesi</w:t>
            </w:r>
          </w:p>
          <w:p w:rsidR="00DA6189" w:rsidRPr="00A81930" w:rsidRDefault="00DA6189" w:rsidP="00F2515C">
            <w:pPr>
              <w:pStyle w:val="ListeParagraf"/>
              <w:numPr>
                <w:ilvl w:val="0"/>
                <w:numId w:val="11"/>
              </w:numPr>
              <w:ind w:left="714" w:hanging="357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Yüksekokul Yönetim Kurulu Üyesi</w:t>
            </w:r>
          </w:p>
          <w:p w:rsidR="00A81930" w:rsidRPr="00FE1ED4" w:rsidRDefault="00FE1ED4" w:rsidP="00F2515C">
            <w:pPr>
              <w:pStyle w:val="ListeParagraf"/>
              <w:numPr>
                <w:ilvl w:val="0"/>
                <w:numId w:val="11"/>
              </w:numPr>
              <w:ind w:left="714" w:hanging="357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Kamu İç</w:t>
            </w:r>
            <w:r w:rsidR="00A81930">
              <w:rPr>
                <w:rFonts w:cs="Times New Roman"/>
                <w:sz w:val="18"/>
                <w:szCs w:val="18"/>
              </w:rPr>
              <w:t xml:space="preserve"> Kontrol Standartları Komisyon Üyesi</w:t>
            </w:r>
          </w:p>
          <w:p w:rsidR="00FE1ED4" w:rsidRPr="006F19CE" w:rsidRDefault="00FE1ED4" w:rsidP="00F2515C">
            <w:pPr>
              <w:pStyle w:val="ListeParagraf"/>
              <w:numPr>
                <w:ilvl w:val="0"/>
                <w:numId w:val="11"/>
              </w:numPr>
              <w:ind w:left="714" w:hanging="357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Mevzuat İnceleme ve Değerlendirme Komisyonu Komisyon Üyesi</w:t>
            </w:r>
          </w:p>
          <w:p w:rsidR="006F19CE" w:rsidRPr="006F19CE" w:rsidRDefault="006F19CE" w:rsidP="00F2515C">
            <w:pPr>
              <w:pStyle w:val="ListeParagraf"/>
              <w:numPr>
                <w:ilvl w:val="0"/>
                <w:numId w:val="11"/>
              </w:numPr>
              <w:ind w:left="714" w:hanging="357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Muayene ve Kabul Komisyon Başkanı</w:t>
            </w:r>
          </w:p>
          <w:p w:rsidR="006F19CE" w:rsidRPr="006F19CE" w:rsidRDefault="006F19CE" w:rsidP="00F2515C">
            <w:pPr>
              <w:pStyle w:val="ListeParagraf"/>
              <w:numPr>
                <w:ilvl w:val="0"/>
                <w:numId w:val="11"/>
              </w:numPr>
              <w:ind w:left="714" w:hanging="357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İç Kontrol Standartları Eylem Planı Hazırlama Kurulu Komisyon Başkanı  </w:t>
            </w:r>
          </w:p>
          <w:p w:rsidR="006F19CE" w:rsidRPr="00FF7864" w:rsidRDefault="006F19CE" w:rsidP="00F2515C">
            <w:pPr>
              <w:pStyle w:val="ListeParagraf"/>
              <w:numPr>
                <w:ilvl w:val="0"/>
                <w:numId w:val="11"/>
              </w:numPr>
              <w:ind w:left="714" w:hanging="357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Kontrol Teşkilatı Komisyonu Komisyon Başkanı </w:t>
            </w:r>
          </w:p>
          <w:p w:rsidR="00FF7864" w:rsidRPr="004B131A" w:rsidRDefault="00FF7864" w:rsidP="00F2515C">
            <w:pPr>
              <w:pStyle w:val="ListeParagraf"/>
              <w:numPr>
                <w:ilvl w:val="0"/>
                <w:numId w:val="11"/>
              </w:numPr>
              <w:ind w:left="714" w:hanging="357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Hizmet İşleri Muayene ve Kabul </w:t>
            </w:r>
            <w:r w:rsidR="00227B86">
              <w:rPr>
                <w:rFonts w:cs="Times New Roman"/>
                <w:sz w:val="18"/>
                <w:szCs w:val="18"/>
              </w:rPr>
              <w:t>Komisyonu Komisyon</w:t>
            </w:r>
            <w:r w:rsidR="00423F10">
              <w:rPr>
                <w:rFonts w:cs="Times New Roman"/>
                <w:sz w:val="18"/>
                <w:szCs w:val="18"/>
              </w:rPr>
              <w:t xml:space="preserve"> Yedek Üyesi </w:t>
            </w:r>
          </w:p>
          <w:p w:rsidR="004B131A" w:rsidRPr="004B131A" w:rsidRDefault="004B131A" w:rsidP="00F2515C">
            <w:pPr>
              <w:pStyle w:val="ListeParagraf"/>
              <w:numPr>
                <w:ilvl w:val="0"/>
                <w:numId w:val="11"/>
              </w:numPr>
              <w:ind w:left="714" w:hanging="357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İhale Komisyonu Komisyon Başkanı </w:t>
            </w:r>
          </w:p>
          <w:p w:rsidR="004B131A" w:rsidRPr="001310B2" w:rsidRDefault="004B131A" w:rsidP="00F2515C">
            <w:pPr>
              <w:pStyle w:val="ListeParagraf"/>
              <w:numPr>
                <w:ilvl w:val="0"/>
                <w:numId w:val="11"/>
              </w:numPr>
              <w:ind w:left="714" w:hanging="357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Staj Komisyonu Komisyon Başkanı </w:t>
            </w:r>
          </w:p>
          <w:p w:rsidR="001310B2" w:rsidRPr="001310B2" w:rsidRDefault="001310B2" w:rsidP="00F2515C">
            <w:pPr>
              <w:pStyle w:val="ListeParagraf"/>
              <w:numPr>
                <w:ilvl w:val="0"/>
                <w:numId w:val="11"/>
              </w:numPr>
              <w:ind w:left="714" w:hanging="357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Burs Komisyonu Komisyon Üyesi </w:t>
            </w:r>
          </w:p>
          <w:p w:rsidR="001310B2" w:rsidRPr="001310B2" w:rsidRDefault="001310B2" w:rsidP="00F2515C">
            <w:pPr>
              <w:pStyle w:val="ListeParagraf"/>
              <w:numPr>
                <w:ilvl w:val="0"/>
                <w:numId w:val="11"/>
              </w:numPr>
              <w:ind w:left="714" w:hanging="357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Mezuniyet Komisyonu Komisyon Başkanı </w:t>
            </w:r>
          </w:p>
          <w:p w:rsidR="001310B2" w:rsidRPr="006E10A5" w:rsidRDefault="001310B2" w:rsidP="00F2515C">
            <w:pPr>
              <w:pStyle w:val="ListeParagraf"/>
              <w:numPr>
                <w:ilvl w:val="0"/>
                <w:numId w:val="11"/>
              </w:numPr>
              <w:ind w:left="714" w:hanging="357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Sportif Etkinlikler Komisyonu Komisyon Başkanı</w:t>
            </w:r>
          </w:p>
          <w:p w:rsidR="006E10A5" w:rsidRPr="00197F8D" w:rsidRDefault="006E10A5" w:rsidP="00F2515C">
            <w:pPr>
              <w:pStyle w:val="ListeParagraf"/>
              <w:numPr>
                <w:ilvl w:val="0"/>
                <w:numId w:val="11"/>
              </w:numPr>
              <w:ind w:left="714" w:hanging="357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Stratejik Plan Komisyonu Komisyon Başkanı </w:t>
            </w:r>
          </w:p>
          <w:p w:rsidR="00197F8D" w:rsidRPr="00E66A8B" w:rsidRDefault="00197F8D" w:rsidP="00F2515C">
            <w:pPr>
              <w:pStyle w:val="ListeParagraf"/>
              <w:numPr>
                <w:ilvl w:val="0"/>
                <w:numId w:val="11"/>
              </w:numPr>
              <w:ind w:left="714" w:hanging="357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Burs Komisyonu Komisyon Üyesi </w:t>
            </w:r>
          </w:p>
          <w:p w:rsidR="00E66A8B" w:rsidRPr="003902CB" w:rsidRDefault="00E66A8B" w:rsidP="00F2515C">
            <w:pPr>
              <w:pStyle w:val="ListeParagraf"/>
              <w:numPr>
                <w:ilvl w:val="0"/>
                <w:numId w:val="11"/>
              </w:numPr>
              <w:ind w:left="714" w:hanging="357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Eğitim – Öğretim Komisyonu Komisyon Üyesi </w:t>
            </w:r>
          </w:p>
          <w:p w:rsidR="003902CB" w:rsidRPr="003902CB" w:rsidRDefault="00227B86" w:rsidP="00F2515C">
            <w:pPr>
              <w:pStyle w:val="ListeParagraf"/>
              <w:numPr>
                <w:ilvl w:val="0"/>
                <w:numId w:val="11"/>
              </w:numPr>
              <w:ind w:left="714" w:hanging="357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Yatay Geçiş</w:t>
            </w:r>
            <w:r w:rsidR="003902CB">
              <w:rPr>
                <w:rFonts w:cs="Times New Roman"/>
                <w:sz w:val="18"/>
                <w:szCs w:val="18"/>
              </w:rPr>
              <w:t xml:space="preserve"> Komisyonu Komisyon Başkanı </w:t>
            </w:r>
          </w:p>
          <w:p w:rsidR="003902CB" w:rsidRPr="00E66A8B" w:rsidRDefault="003902CB" w:rsidP="00F2515C">
            <w:pPr>
              <w:pStyle w:val="ListeParagraf"/>
              <w:numPr>
                <w:ilvl w:val="0"/>
                <w:numId w:val="11"/>
              </w:numPr>
              <w:ind w:left="714" w:hanging="357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İntibak ve Muafiyet Komisyonu Komisyon Başkanı </w:t>
            </w:r>
          </w:p>
          <w:p w:rsidR="00FE1ED4" w:rsidRPr="00FE1ED4" w:rsidRDefault="00D87AFC" w:rsidP="00F2515C">
            <w:pPr>
              <w:pStyle w:val="ListeParagraf"/>
              <w:numPr>
                <w:ilvl w:val="0"/>
                <w:numId w:val="11"/>
              </w:numPr>
              <w:tabs>
                <w:tab w:val="left" w:pos="284"/>
              </w:tabs>
              <w:ind w:left="714" w:hanging="357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7AFC">
              <w:rPr>
                <w:rFonts w:ascii="Times New Roman" w:hAnsi="Times New Roman" w:cs="Times New Roman"/>
                <w:sz w:val="18"/>
                <w:szCs w:val="18"/>
              </w:rPr>
              <w:t xml:space="preserve">Müdür </w:t>
            </w:r>
            <w:r w:rsidR="00FE1ED4" w:rsidRPr="00D87AFC">
              <w:rPr>
                <w:rFonts w:ascii="Times New Roman" w:hAnsi="Times New Roman" w:cs="Times New Roman"/>
                <w:sz w:val="18"/>
                <w:szCs w:val="18"/>
              </w:rPr>
              <w:t>tarafından verilen diğer görevleri yapmak</w:t>
            </w:r>
            <w:r w:rsidRPr="00D87AF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30" w:type="dxa"/>
          </w:tcPr>
          <w:p w:rsidR="00F37C51" w:rsidRDefault="00F37C51" w:rsidP="00F2515C">
            <w:pPr>
              <w:jc w:val="center"/>
            </w:pPr>
          </w:p>
          <w:p w:rsidR="00F37C51" w:rsidRDefault="00F37C51" w:rsidP="00F2515C">
            <w:pPr>
              <w:jc w:val="center"/>
            </w:pPr>
          </w:p>
          <w:p w:rsidR="00F37C51" w:rsidRDefault="00F37C51" w:rsidP="00F2515C">
            <w:pPr>
              <w:jc w:val="center"/>
            </w:pPr>
          </w:p>
          <w:p w:rsidR="00F37C51" w:rsidRDefault="00F37C51" w:rsidP="00F2515C">
            <w:pPr>
              <w:jc w:val="center"/>
            </w:pPr>
          </w:p>
          <w:p w:rsidR="00F37C51" w:rsidRDefault="00F37C51" w:rsidP="00F2515C">
            <w:pPr>
              <w:jc w:val="center"/>
            </w:pPr>
          </w:p>
          <w:p w:rsidR="00F37C51" w:rsidRDefault="00F37C51" w:rsidP="00F2515C">
            <w:pPr>
              <w:jc w:val="center"/>
            </w:pPr>
          </w:p>
          <w:p w:rsidR="00F37C51" w:rsidRDefault="00F37C51" w:rsidP="00F2515C">
            <w:pPr>
              <w:jc w:val="center"/>
            </w:pPr>
          </w:p>
          <w:p w:rsidR="00F37C51" w:rsidRDefault="00F37C51" w:rsidP="00F2515C">
            <w:pPr>
              <w:jc w:val="center"/>
            </w:pPr>
          </w:p>
          <w:p w:rsidR="00F37C51" w:rsidRDefault="00F37C51" w:rsidP="00F2515C">
            <w:pPr>
              <w:jc w:val="center"/>
            </w:pPr>
          </w:p>
          <w:p w:rsidR="00DC0789" w:rsidRPr="004B3D3B" w:rsidRDefault="00784765" w:rsidP="00F2515C">
            <w:pPr>
              <w:rPr>
                <w:sz w:val="18"/>
                <w:szCs w:val="18"/>
              </w:rPr>
            </w:pPr>
            <w:proofErr w:type="spellStart"/>
            <w:proofErr w:type="gramStart"/>
            <w:r>
              <w:t>Öğr.Gör</w:t>
            </w:r>
            <w:proofErr w:type="gramEnd"/>
            <w:r>
              <w:t>.Dr.Tülay</w:t>
            </w:r>
            <w:proofErr w:type="spellEnd"/>
            <w:r>
              <w:t xml:space="preserve"> ELAL MUŞ</w:t>
            </w:r>
          </w:p>
        </w:tc>
      </w:tr>
      <w:tr w:rsidR="00F2515C" w:rsidTr="001D46C2">
        <w:trPr>
          <w:trHeight w:val="304"/>
        </w:trPr>
        <w:tc>
          <w:tcPr>
            <w:tcW w:w="11445" w:type="dxa"/>
            <w:gridSpan w:val="4"/>
            <w:tcBorders>
              <w:left w:val="nil"/>
              <w:right w:val="nil"/>
            </w:tcBorders>
          </w:tcPr>
          <w:p w:rsidR="000F7EA0" w:rsidRDefault="00594BD9" w:rsidP="00594BD9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</w:t>
            </w:r>
          </w:p>
          <w:p w:rsidR="000F7EA0" w:rsidRDefault="000F7EA0" w:rsidP="00594BD9">
            <w:pPr>
              <w:rPr>
                <w:b/>
              </w:rPr>
            </w:pPr>
          </w:p>
          <w:p w:rsidR="00E05EB6" w:rsidRDefault="00E05EB6" w:rsidP="00594BD9">
            <w:pPr>
              <w:rPr>
                <w:b/>
              </w:rPr>
            </w:pPr>
          </w:p>
          <w:p w:rsidR="00E05EB6" w:rsidRDefault="00E05EB6" w:rsidP="00594BD9">
            <w:pPr>
              <w:rPr>
                <w:b/>
              </w:rPr>
            </w:pPr>
          </w:p>
          <w:p w:rsidR="00E05EB6" w:rsidRDefault="00E05EB6" w:rsidP="00594BD9">
            <w:pPr>
              <w:rPr>
                <w:b/>
              </w:rPr>
            </w:pPr>
          </w:p>
          <w:p w:rsidR="00E05EB6" w:rsidRDefault="00E05EB6" w:rsidP="00594BD9">
            <w:pPr>
              <w:rPr>
                <w:b/>
              </w:rPr>
            </w:pPr>
          </w:p>
          <w:p w:rsidR="00E05EB6" w:rsidRDefault="00E05EB6" w:rsidP="00594BD9">
            <w:pPr>
              <w:rPr>
                <w:b/>
              </w:rPr>
            </w:pPr>
          </w:p>
          <w:p w:rsidR="00E05EB6" w:rsidRDefault="00E05EB6" w:rsidP="00594BD9">
            <w:pPr>
              <w:rPr>
                <w:b/>
              </w:rPr>
            </w:pPr>
          </w:p>
          <w:p w:rsidR="00E05EB6" w:rsidRDefault="00E05EB6" w:rsidP="00594BD9">
            <w:pPr>
              <w:rPr>
                <w:b/>
              </w:rPr>
            </w:pPr>
          </w:p>
          <w:p w:rsidR="00E05EB6" w:rsidRDefault="00E05EB6" w:rsidP="00594BD9">
            <w:pPr>
              <w:rPr>
                <w:b/>
              </w:rPr>
            </w:pPr>
          </w:p>
          <w:p w:rsidR="00E05EB6" w:rsidRDefault="00E05EB6" w:rsidP="00594BD9">
            <w:pPr>
              <w:rPr>
                <w:b/>
              </w:rPr>
            </w:pPr>
          </w:p>
          <w:p w:rsidR="00E05EB6" w:rsidRDefault="00E05EB6" w:rsidP="00594BD9">
            <w:pPr>
              <w:rPr>
                <w:b/>
              </w:rPr>
            </w:pPr>
          </w:p>
          <w:p w:rsidR="00E05EB6" w:rsidRDefault="00E05EB6" w:rsidP="00594BD9">
            <w:pPr>
              <w:rPr>
                <w:b/>
              </w:rPr>
            </w:pPr>
          </w:p>
          <w:p w:rsidR="00E05EB6" w:rsidRDefault="00E05EB6" w:rsidP="00594BD9">
            <w:pPr>
              <w:rPr>
                <w:b/>
              </w:rPr>
            </w:pPr>
          </w:p>
          <w:p w:rsidR="00E05EB6" w:rsidRDefault="00E05EB6" w:rsidP="00594BD9">
            <w:pPr>
              <w:rPr>
                <w:b/>
              </w:rPr>
            </w:pPr>
          </w:p>
          <w:p w:rsidR="00E05EB6" w:rsidRDefault="00E05EB6" w:rsidP="00594BD9">
            <w:pPr>
              <w:rPr>
                <w:b/>
              </w:rPr>
            </w:pPr>
          </w:p>
          <w:p w:rsidR="00E05EB6" w:rsidRDefault="00E05EB6" w:rsidP="00594BD9">
            <w:pPr>
              <w:rPr>
                <w:b/>
              </w:rPr>
            </w:pPr>
          </w:p>
          <w:p w:rsidR="00E05EB6" w:rsidRDefault="00E05EB6" w:rsidP="00594BD9">
            <w:pPr>
              <w:rPr>
                <w:b/>
              </w:rPr>
            </w:pPr>
          </w:p>
          <w:p w:rsidR="00E05EB6" w:rsidRDefault="00E05EB6" w:rsidP="00594BD9">
            <w:pPr>
              <w:rPr>
                <w:b/>
              </w:rPr>
            </w:pPr>
          </w:p>
          <w:p w:rsidR="00E05EB6" w:rsidRDefault="00E05EB6" w:rsidP="00594BD9">
            <w:pPr>
              <w:rPr>
                <w:b/>
              </w:rPr>
            </w:pPr>
          </w:p>
          <w:p w:rsidR="00E05EB6" w:rsidRDefault="00E05EB6" w:rsidP="00594BD9">
            <w:pPr>
              <w:rPr>
                <w:b/>
              </w:rPr>
            </w:pPr>
          </w:p>
          <w:p w:rsidR="00E05EB6" w:rsidRDefault="00E05EB6" w:rsidP="00594BD9">
            <w:pPr>
              <w:rPr>
                <w:b/>
              </w:rPr>
            </w:pPr>
          </w:p>
          <w:p w:rsidR="00E05EB6" w:rsidRDefault="00E05EB6" w:rsidP="00594BD9">
            <w:pPr>
              <w:rPr>
                <w:b/>
              </w:rPr>
            </w:pPr>
          </w:p>
          <w:p w:rsidR="00F2515C" w:rsidRDefault="000F7EA0" w:rsidP="00594BD9">
            <w:pPr>
              <w:rPr>
                <w:b/>
              </w:rPr>
            </w:pPr>
            <w:r>
              <w:rPr>
                <w:b/>
              </w:rPr>
              <w:lastRenderedPageBreak/>
              <w:t xml:space="preserve">                                                                        </w:t>
            </w:r>
            <w:r w:rsidR="00594BD9">
              <w:rPr>
                <w:b/>
              </w:rPr>
              <w:t xml:space="preserve"> </w:t>
            </w:r>
            <w:r w:rsidR="00F2515C">
              <w:rPr>
                <w:b/>
              </w:rPr>
              <w:t>FİNANS-BANKACILIK VE SİGORTACILIK</w:t>
            </w:r>
            <w:r w:rsidR="00F2515C" w:rsidRPr="003A5288">
              <w:rPr>
                <w:b/>
              </w:rPr>
              <w:t xml:space="preserve"> BÖLÜMÜ</w:t>
            </w:r>
          </w:p>
        </w:tc>
      </w:tr>
      <w:tr w:rsidR="00421FFF" w:rsidTr="00F2515C">
        <w:trPr>
          <w:trHeight w:val="119"/>
        </w:trPr>
        <w:tc>
          <w:tcPr>
            <w:tcW w:w="1985" w:type="dxa"/>
            <w:tcBorders>
              <w:bottom w:val="single" w:sz="4" w:space="0" w:color="auto"/>
            </w:tcBorders>
          </w:tcPr>
          <w:p w:rsidR="000B7646" w:rsidRDefault="000B7646" w:rsidP="00F2515C"/>
          <w:p w:rsidR="000B7646" w:rsidRDefault="000B7646" w:rsidP="00F2515C"/>
          <w:p w:rsidR="000B7646" w:rsidRDefault="000B7646" w:rsidP="00F2515C"/>
          <w:p w:rsidR="000B7646" w:rsidRDefault="000B7646" w:rsidP="00F2515C"/>
          <w:p w:rsidR="000B7646" w:rsidRDefault="000B7646" w:rsidP="00F2515C"/>
          <w:p w:rsidR="00421FFF" w:rsidRPr="008D6D95" w:rsidRDefault="00D87AFC" w:rsidP="00F2515C">
            <w:r>
              <w:t>Anıl DEMİREL</w:t>
            </w:r>
          </w:p>
        </w:tc>
        <w:tc>
          <w:tcPr>
            <w:tcW w:w="2271" w:type="dxa"/>
            <w:tcBorders>
              <w:bottom w:val="single" w:sz="4" w:space="0" w:color="auto"/>
            </w:tcBorders>
          </w:tcPr>
          <w:p w:rsidR="000B7646" w:rsidRDefault="000B7646" w:rsidP="00F2515C"/>
          <w:p w:rsidR="000B7646" w:rsidRDefault="000B7646" w:rsidP="00F2515C"/>
          <w:p w:rsidR="000B7646" w:rsidRDefault="000B7646" w:rsidP="00F2515C"/>
          <w:p w:rsidR="000B7646" w:rsidRDefault="000B7646" w:rsidP="00F2515C"/>
          <w:p w:rsidR="000B7646" w:rsidRDefault="000B7646" w:rsidP="00F2515C"/>
          <w:p w:rsidR="00421FFF" w:rsidRPr="003A5288" w:rsidRDefault="00051EAD" w:rsidP="00F2515C">
            <w:pPr>
              <w:rPr>
                <w:sz w:val="18"/>
                <w:szCs w:val="18"/>
              </w:rPr>
            </w:pPr>
            <w:hyperlink r:id="rId15" w:history="1">
              <w:r w:rsidR="008D6D95" w:rsidRPr="00812018">
                <w:rPr>
                  <w:rStyle w:val="Kpr"/>
                </w:rPr>
                <w:t>Öğretim Görevlisi</w:t>
              </w:r>
            </w:hyperlink>
          </w:p>
        </w:tc>
        <w:tc>
          <w:tcPr>
            <w:tcW w:w="4959" w:type="dxa"/>
            <w:tcBorders>
              <w:bottom w:val="single" w:sz="4" w:space="0" w:color="auto"/>
            </w:tcBorders>
          </w:tcPr>
          <w:p w:rsidR="004D5227" w:rsidRDefault="004D5227" w:rsidP="00F2515C">
            <w:pPr>
              <w:pStyle w:val="ListeParagraf"/>
              <w:numPr>
                <w:ilvl w:val="0"/>
                <w:numId w:val="9"/>
              </w:numPr>
              <w:ind w:left="318" w:hanging="219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nans-Bankacılık ve Sigortacılık Bölüm Başkanı</w:t>
            </w:r>
          </w:p>
          <w:p w:rsidR="00DA6189" w:rsidRDefault="008D710B" w:rsidP="00F2515C">
            <w:pPr>
              <w:pStyle w:val="ListeParagraf"/>
              <w:numPr>
                <w:ilvl w:val="0"/>
                <w:numId w:val="9"/>
              </w:numPr>
              <w:ind w:left="318" w:hanging="219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nkacılık Ve Sigortacılık Programı Program Başkanlığı görevini yürütür,</w:t>
            </w:r>
          </w:p>
          <w:p w:rsidR="00DA6189" w:rsidRPr="00DA6189" w:rsidRDefault="00DA6189" w:rsidP="00F2515C">
            <w:pPr>
              <w:pStyle w:val="ListeParagraf"/>
              <w:numPr>
                <w:ilvl w:val="0"/>
                <w:numId w:val="9"/>
              </w:numPr>
              <w:ind w:left="318" w:hanging="219"/>
              <w:jc w:val="both"/>
              <w:rPr>
                <w:sz w:val="18"/>
                <w:szCs w:val="18"/>
              </w:rPr>
            </w:pPr>
            <w:r w:rsidRPr="00DA6189">
              <w:rPr>
                <w:rFonts w:cs="Times New Roman"/>
                <w:sz w:val="18"/>
                <w:szCs w:val="18"/>
              </w:rPr>
              <w:t>Yüksekokul Kurulu Üyesi</w:t>
            </w:r>
          </w:p>
          <w:p w:rsidR="008D710B" w:rsidRPr="006F19CE" w:rsidRDefault="008D710B" w:rsidP="00F2515C">
            <w:pPr>
              <w:pStyle w:val="ListeParagraf"/>
              <w:numPr>
                <w:ilvl w:val="0"/>
                <w:numId w:val="9"/>
              </w:numPr>
              <w:ind w:left="318" w:hanging="219"/>
              <w:jc w:val="both"/>
              <w:rPr>
                <w:sz w:val="18"/>
                <w:szCs w:val="18"/>
              </w:rPr>
            </w:pPr>
            <w:r w:rsidRPr="00DA618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A6189" w:rsidRPr="00DA6189">
              <w:rPr>
                <w:rFonts w:cs="Times New Roman"/>
                <w:sz w:val="18"/>
                <w:szCs w:val="18"/>
              </w:rPr>
              <w:t>Yüksekokul Yönetim Kurulu Üyesi</w:t>
            </w:r>
          </w:p>
          <w:p w:rsidR="006F19CE" w:rsidRPr="00FF7864" w:rsidRDefault="006F19CE" w:rsidP="00F2515C">
            <w:pPr>
              <w:pStyle w:val="ListeParagraf"/>
              <w:numPr>
                <w:ilvl w:val="0"/>
                <w:numId w:val="9"/>
              </w:numPr>
              <w:ind w:left="318" w:hanging="219"/>
              <w:jc w:val="both"/>
              <w:rPr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Kontrol Teşkilatı Komisyonu Komisyon Üyesi </w:t>
            </w:r>
          </w:p>
          <w:p w:rsidR="00FF7864" w:rsidRPr="00257C3D" w:rsidRDefault="00FF7864" w:rsidP="00F2515C">
            <w:pPr>
              <w:pStyle w:val="ListeParagraf"/>
              <w:numPr>
                <w:ilvl w:val="0"/>
                <w:numId w:val="9"/>
              </w:numPr>
              <w:ind w:left="318" w:hanging="219"/>
              <w:jc w:val="both"/>
              <w:rPr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Hizmet İşleri Muayene ve Kabul </w:t>
            </w:r>
            <w:r w:rsidR="00227B86">
              <w:rPr>
                <w:rFonts w:cs="Times New Roman"/>
                <w:sz w:val="18"/>
                <w:szCs w:val="18"/>
              </w:rPr>
              <w:t>Komisyonu Komisyon</w:t>
            </w:r>
            <w:r>
              <w:rPr>
                <w:rFonts w:cs="Times New Roman"/>
                <w:sz w:val="18"/>
                <w:szCs w:val="18"/>
              </w:rPr>
              <w:t xml:space="preserve"> Yedek Üyesi </w:t>
            </w:r>
          </w:p>
          <w:p w:rsidR="00257C3D" w:rsidRPr="004B131A" w:rsidRDefault="00257C3D" w:rsidP="00F2515C">
            <w:pPr>
              <w:pStyle w:val="ListeParagraf"/>
              <w:numPr>
                <w:ilvl w:val="0"/>
                <w:numId w:val="9"/>
              </w:numPr>
              <w:ind w:left="318" w:hanging="219"/>
              <w:jc w:val="both"/>
              <w:rPr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Değer Tespit Komisyonu Komisyon Üyesi</w:t>
            </w:r>
          </w:p>
          <w:p w:rsidR="004B131A" w:rsidRPr="004B131A" w:rsidRDefault="004B131A" w:rsidP="00F2515C">
            <w:pPr>
              <w:pStyle w:val="ListeParagraf"/>
              <w:numPr>
                <w:ilvl w:val="0"/>
                <w:numId w:val="9"/>
              </w:numPr>
              <w:ind w:left="318" w:hanging="219"/>
              <w:jc w:val="both"/>
              <w:rPr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İhale Komisyonu Komisyon Üyesi</w:t>
            </w:r>
          </w:p>
          <w:p w:rsidR="004B131A" w:rsidRPr="001310B2" w:rsidRDefault="004B131A" w:rsidP="00F2515C">
            <w:pPr>
              <w:pStyle w:val="ListeParagraf"/>
              <w:numPr>
                <w:ilvl w:val="0"/>
                <w:numId w:val="9"/>
              </w:numPr>
              <w:ind w:left="318" w:hanging="219"/>
              <w:jc w:val="both"/>
              <w:rPr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Staj Komisyonu Komisyon Üyesi </w:t>
            </w:r>
          </w:p>
          <w:p w:rsidR="001310B2" w:rsidRPr="001310B2" w:rsidRDefault="001310B2" w:rsidP="00F2515C">
            <w:pPr>
              <w:pStyle w:val="ListeParagraf"/>
              <w:numPr>
                <w:ilvl w:val="0"/>
                <w:numId w:val="9"/>
              </w:numPr>
              <w:ind w:left="318" w:hanging="219"/>
              <w:jc w:val="both"/>
              <w:rPr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Mezuniyet Komisyonu Komisyon Üyesi</w:t>
            </w:r>
          </w:p>
          <w:p w:rsidR="001310B2" w:rsidRPr="006E10A5" w:rsidRDefault="001310B2" w:rsidP="00F2515C">
            <w:pPr>
              <w:pStyle w:val="ListeParagraf"/>
              <w:numPr>
                <w:ilvl w:val="0"/>
                <w:numId w:val="9"/>
              </w:numPr>
              <w:ind w:left="318" w:hanging="219"/>
              <w:jc w:val="both"/>
              <w:rPr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Sportif Etkinlikler Komisyonu Komisyon Üyesi </w:t>
            </w:r>
          </w:p>
          <w:p w:rsidR="006E10A5" w:rsidRPr="000C6D54" w:rsidRDefault="006E10A5" w:rsidP="00F2515C">
            <w:pPr>
              <w:pStyle w:val="ListeParagraf"/>
              <w:numPr>
                <w:ilvl w:val="0"/>
                <w:numId w:val="9"/>
              </w:numPr>
              <w:ind w:left="318" w:hanging="219"/>
              <w:jc w:val="both"/>
              <w:rPr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Stratejik Plan Komisyonu Komisyon Üyesi </w:t>
            </w:r>
          </w:p>
          <w:p w:rsidR="000C6D54" w:rsidRDefault="000C6D54" w:rsidP="00F2515C">
            <w:pPr>
              <w:pStyle w:val="ListeParagraf"/>
              <w:numPr>
                <w:ilvl w:val="0"/>
                <w:numId w:val="9"/>
              </w:numPr>
              <w:ind w:left="318" w:hanging="219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ğitim- Öğretim Komisyonu Komisyon Üyesi </w:t>
            </w:r>
          </w:p>
          <w:p w:rsidR="003902CB" w:rsidRPr="003902CB" w:rsidRDefault="00227B86" w:rsidP="00F2515C">
            <w:pPr>
              <w:pStyle w:val="ListeParagraf"/>
              <w:numPr>
                <w:ilvl w:val="0"/>
                <w:numId w:val="9"/>
              </w:numPr>
              <w:ind w:left="318" w:hanging="219"/>
              <w:jc w:val="both"/>
              <w:rPr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Yatay Geçiş</w:t>
            </w:r>
            <w:r w:rsidR="003902CB">
              <w:rPr>
                <w:rFonts w:cs="Times New Roman"/>
                <w:sz w:val="18"/>
                <w:szCs w:val="18"/>
              </w:rPr>
              <w:t xml:space="preserve"> Komisyonu Komisyon Üyesi </w:t>
            </w:r>
          </w:p>
          <w:p w:rsidR="003902CB" w:rsidRPr="003902CB" w:rsidRDefault="003902CB" w:rsidP="00F2515C">
            <w:pPr>
              <w:pStyle w:val="ListeParagraf"/>
              <w:numPr>
                <w:ilvl w:val="0"/>
                <w:numId w:val="9"/>
              </w:numPr>
              <w:ind w:left="318" w:hanging="219"/>
              <w:jc w:val="both"/>
              <w:rPr>
                <w:sz w:val="18"/>
                <w:szCs w:val="18"/>
              </w:rPr>
            </w:pPr>
            <w:r w:rsidRPr="003902CB">
              <w:rPr>
                <w:rFonts w:cs="Times New Roman"/>
                <w:sz w:val="18"/>
                <w:szCs w:val="18"/>
              </w:rPr>
              <w:t>İntibak ve Mua</w:t>
            </w:r>
            <w:r>
              <w:rPr>
                <w:rFonts w:cs="Times New Roman"/>
                <w:sz w:val="18"/>
                <w:szCs w:val="18"/>
              </w:rPr>
              <w:t xml:space="preserve">fiyet Komisyonu Komisyon Üyesi </w:t>
            </w:r>
          </w:p>
          <w:p w:rsidR="00917A40" w:rsidRPr="008D6D95" w:rsidRDefault="008D710B" w:rsidP="00F2515C">
            <w:pPr>
              <w:pStyle w:val="ListeParagraf"/>
              <w:numPr>
                <w:ilvl w:val="0"/>
                <w:numId w:val="9"/>
              </w:numPr>
              <w:ind w:left="318" w:hanging="219"/>
              <w:jc w:val="both"/>
              <w:rPr>
                <w:sz w:val="18"/>
                <w:szCs w:val="18"/>
              </w:rPr>
            </w:pPr>
            <w:r w:rsidRPr="00D87AFC">
              <w:rPr>
                <w:rFonts w:ascii="Times New Roman" w:hAnsi="Times New Roman" w:cs="Times New Roman"/>
                <w:sz w:val="18"/>
                <w:szCs w:val="18"/>
              </w:rPr>
              <w:t xml:space="preserve">Müdür </w:t>
            </w:r>
            <w:r w:rsidR="00FE1ED4" w:rsidRPr="00D87AFC">
              <w:rPr>
                <w:rFonts w:ascii="Times New Roman" w:hAnsi="Times New Roman" w:cs="Times New Roman"/>
                <w:sz w:val="18"/>
                <w:szCs w:val="18"/>
              </w:rPr>
              <w:t>tarafından verilen diğer görevleri yapmak</w:t>
            </w:r>
            <w:r w:rsidRPr="00D87AF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30" w:type="dxa"/>
            <w:tcBorders>
              <w:bottom w:val="single" w:sz="4" w:space="0" w:color="auto"/>
            </w:tcBorders>
          </w:tcPr>
          <w:p w:rsidR="00F37C51" w:rsidRDefault="00F37C51" w:rsidP="00F2515C"/>
          <w:p w:rsidR="00F37C51" w:rsidRDefault="00F37C51" w:rsidP="00F2515C"/>
          <w:p w:rsidR="00F37C51" w:rsidRDefault="00F37C51" w:rsidP="00F2515C"/>
          <w:p w:rsidR="00F37C51" w:rsidRDefault="00F37C51" w:rsidP="00F2515C"/>
          <w:p w:rsidR="00F37C51" w:rsidRDefault="00F37C51" w:rsidP="00F2515C"/>
          <w:p w:rsidR="00421FFF" w:rsidRPr="003A5288" w:rsidRDefault="0097465E" w:rsidP="00594BD9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>
              <w:t>Öğr.Gör</w:t>
            </w:r>
            <w:proofErr w:type="gramEnd"/>
            <w:r>
              <w:t>.</w:t>
            </w:r>
            <w:r w:rsidR="00594BD9">
              <w:t>İrfan</w:t>
            </w:r>
            <w:proofErr w:type="spellEnd"/>
            <w:r w:rsidR="00594BD9">
              <w:t xml:space="preserve"> KADIOĞLU</w:t>
            </w:r>
          </w:p>
        </w:tc>
      </w:tr>
      <w:tr w:rsidR="001902B1" w:rsidTr="00F2515C">
        <w:trPr>
          <w:trHeight w:val="119"/>
        </w:trPr>
        <w:tc>
          <w:tcPr>
            <w:tcW w:w="114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2B1" w:rsidRPr="001D46C2" w:rsidRDefault="001D46C2" w:rsidP="00E05EB6">
            <w:pPr>
              <w:rPr>
                <w:b/>
              </w:rPr>
            </w:pPr>
            <w:r>
              <w:rPr>
                <w:b/>
              </w:rPr>
              <w:t xml:space="preserve">                        </w:t>
            </w:r>
            <w:r w:rsidR="004C4657">
              <w:rPr>
                <w:b/>
              </w:rPr>
              <w:t xml:space="preserve">                                                        </w:t>
            </w:r>
            <w:r w:rsidR="000F7EA0">
              <w:rPr>
                <w:b/>
              </w:rPr>
              <w:t xml:space="preserve">         </w:t>
            </w:r>
            <w:r w:rsidR="00594BD9">
              <w:rPr>
                <w:b/>
              </w:rPr>
              <w:t xml:space="preserve"> </w:t>
            </w:r>
            <w:r w:rsidR="00DA6189">
              <w:rPr>
                <w:b/>
              </w:rPr>
              <w:t>GIDA İŞLEME</w:t>
            </w:r>
            <w:r w:rsidR="001902B1" w:rsidRPr="0022728F">
              <w:rPr>
                <w:b/>
              </w:rPr>
              <w:t xml:space="preserve"> BÖLÜMÜ</w:t>
            </w:r>
          </w:p>
        </w:tc>
      </w:tr>
      <w:tr w:rsidR="00421FFF" w:rsidTr="00F2515C">
        <w:trPr>
          <w:trHeight w:val="138"/>
        </w:trPr>
        <w:tc>
          <w:tcPr>
            <w:tcW w:w="1985" w:type="dxa"/>
            <w:tcBorders>
              <w:top w:val="single" w:sz="4" w:space="0" w:color="auto"/>
            </w:tcBorders>
          </w:tcPr>
          <w:p w:rsidR="000B7646" w:rsidRDefault="000B7646" w:rsidP="00F2515C"/>
          <w:p w:rsidR="000B7646" w:rsidRDefault="000B7646" w:rsidP="00F2515C"/>
          <w:p w:rsidR="000B7646" w:rsidRDefault="000B7646" w:rsidP="00F2515C"/>
          <w:p w:rsidR="00F2515C" w:rsidRDefault="00F2515C" w:rsidP="00F2515C"/>
          <w:p w:rsidR="00421FFF" w:rsidRPr="008D6D95" w:rsidRDefault="00F2515C" w:rsidP="00F2515C">
            <w:r>
              <w:t>Tülay ELAL MUŞ</w:t>
            </w:r>
          </w:p>
        </w:tc>
        <w:tc>
          <w:tcPr>
            <w:tcW w:w="2271" w:type="dxa"/>
            <w:tcBorders>
              <w:top w:val="single" w:sz="4" w:space="0" w:color="auto"/>
            </w:tcBorders>
          </w:tcPr>
          <w:p w:rsidR="000B7646" w:rsidRDefault="000B7646" w:rsidP="00F2515C"/>
          <w:p w:rsidR="000B7646" w:rsidRDefault="000B7646" w:rsidP="00F2515C"/>
          <w:p w:rsidR="000B7646" w:rsidRDefault="000B7646" w:rsidP="00F2515C"/>
          <w:p w:rsidR="000B7646" w:rsidRDefault="000B7646" w:rsidP="00F2515C"/>
          <w:p w:rsidR="00421FFF" w:rsidRPr="003A5288" w:rsidRDefault="00051EAD" w:rsidP="00F2515C">
            <w:pPr>
              <w:rPr>
                <w:sz w:val="18"/>
                <w:szCs w:val="18"/>
              </w:rPr>
            </w:pPr>
            <w:hyperlink r:id="rId16" w:history="1">
              <w:r w:rsidR="008D6D95" w:rsidRPr="00812018">
                <w:rPr>
                  <w:rStyle w:val="Kpr"/>
                </w:rPr>
                <w:t>Öğretim Görevlisi</w:t>
              </w:r>
            </w:hyperlink>
            <w:r w:rsidR="00F2515C">
              <w:rPr>
                <w:rStyle w:val="Kpr"/>
              </w:rPr>
              <w:t xml:space="preserve"> </w:t>
            </w:r>
            <w:proofErr w:type="spellStart"/>
            <w:r w:rsidR="00F2515C">
              <w:rPr>
                <w:rStyle w:val="Kpr"/>
              </w:rPr>
              <w:t>Dr</w:t>
            </w:r>
            <w:proofErr w:type="spellEnd"/>
          </w:p>
        </w:tc>
        <w:tc>
          <w:tcPr>
            <w:tcW w:w="4959" w:type="dxa"/>
            <w:tcBorders>
              <w:top w:val="single" w:sz="4" w:space="0" w:color="auto"/>
            </w:tcBorders>
          </w:tcPr>
          <w:p w:rsidR="00DA6189" w:rsidRDefault="00DA6189" w:rsidP="00F2515C">
            <w:pPr>
              <w:pStyle w:val="ListeParagraf"/>
              <w:numPr>
                <w:ilvl w:val="0"/>
                <w:numId w:val="9"/>
              </w:numPr>
              <w:ind w:left="318" w:hanging="219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ıda İşleme Bölümü Bölüm Başkanı</w:t>
            </w:r>
          </w:p>
          <w:p w:rsidR="00DA6189" w:rsidRDefault="00DA6189" w:rsidP="00F2515C">
            <w:pPr>
              <w:pStyle w:val="ListeParagraf"/>
              <w:numPr>
                <w:ilvl w:val="0"/>
                <w:numId w:val="9"/>
              </w:numPr>
              <w:ind w:left="318" w:hanging="219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ıda Teknolojisi Programı Program Başkanlığı görevini yürütür,</w:t>
            </w:r>
          </w:p>
          <w:p w:rsidR="00DA6189" w:rsidRPr="00DA6189" w:rsidRDefault="00DA6189" w:rsidP="00F2515C">
            <w:pPr>
              <w:pStyle w:val="ListeParagraf"/>
              <w:numPr>
                <w:ilvl w:val="0"/>
                <w:numId w:val="9"/>
              </w:numPr>
              <w:ind w:left="318" w:hanging="219"/>
              <w:jc w:val="both"/>
              <w:rPr>
                <w:sz w:val="18"/>
                <w:szCs w:val="18"/>
              </w:rPr>
            </w:pPr>
            <w:r w:rsidRPr="00DA6189">
              <w:rPr>
                <w:rFonts w:cs="Times New Roman"/>
                <w:sz w:val="18"/>
                <w:szCs w:val="18"/>
              </w:rPr>
              <w:t>Yüksekokul Kurulu Üyesi</w:t>
            </w:r>
          </w:p>
          <w:p w:rsidR="00DA6189" w:rsidRPr="00DA6189" w:rsidRDefault="00DA6189" w:rsidP="00F2515C">
            <w:pPr>
              <w:pStyle w:val="ListeParagraf"/>
              <w:numPr>
                <w:ilvl w:val="0"/>
                <w:numId w:val="9"/>
              </w:numPr>
              <w:ind w:left="318" w:hanging="219"/>
              <w:jc w:val="both"/>
              <w:rPr>
                <w:sz w:val="18"/>
                <w:szCs w:val="18"/>
              </w:rPr>
            </w:pPr>
            <w:r w:rsidRPr="00DA6189">
              <w:rPr>
                <w:rFonts w:cs="Times New Roman"/>
                <w:sz w:val="18"/>
                <w:szCs w:val="18"/>
              </w:rPr>
              <w:t>Yüksekokul Yönetim Kurulu Üyesi</w:t>
            </w:r>
          </w:p>
          <w:p w:rsidR="00DA6189" w:rsidRPr="00FF7864" w:rsidRDefault="006F19CE" w:rsidP="00F2515C">
            <w:pPr>
              <w:pStyle w:val="ListeParagraf"/>
              <w:numPr>
                <w:ilvl w:val="0"/>
                <w:numId w:val="9"/>
              </w:numPr>
              <w:ind w:left="318" w:hanging="219"/>
              <w:jc w:val="both"/>
              <w:rPr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Kontrol Teşkilatı Komisyonu Komisyon Yedek Üyesi </w:t>
            </w:r>
          </w:p>
          <w:p w:rsidR="00FF7864" w:rsidRPr="004B131A" w:rsidRDefault="00FF7864" w:rsidP="00F2515C">
            <w:pPr>
              <w:pStyle w:val="ListeParagraf"/>
              <w:numPr>
                <w:ilvl w:val="0"/>
                <w:numId w:val="9"/>
              </w:numPr>
              <w:ind w:left="318" w:hanging="219"/>
              <w:jc w:val="both"/>
              <w:rPr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Hizmet İşleri Muayene ve Kabul Komisyonu Komisyon Üyesi </w:t>
            </w:r>
          </w:p>
          <w:p w:rsidR="004B131A" w:rsidRPr="004B131A" w:rsidRDefault="004B131A" w:rsidP="00F2515C">
            <w:pPr>
              <w:pStyle w:val="ListeParagraf"/>
              <w:numPr>
                <w:ilvl w:val="0"/>
                <w:numId w:val="9"/>
              </w:numPr>
              <w:ind w:left="318" w:hanging="219"/>
              <w:jc w:val="both"/>
              <w:rPr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İhale Komisyonu Komisyon Üyesi </w:t>
            </w:r>
          </w:p>
          <w:p w:rsidR="004B131A" w:rsidRPr="001310B2" w:rsidRDefault="004B131A" w:rsidP="00F2515C">
            <w:pPr>
              <w:pStyle w:val="ListeParagraf"/>
              <w:numPr>
                <w:ilvl w:val="0"/>
                <w:numId w:val="9"/>
              </w:numPr>
              <w:ind w:left="318" w:hanging="219"/>
              <w:jc w:val="both"/>
              <w:rPr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Staj Komisyonu Komisyon Üyesi</w:t>
            </w:r>
          </w:p>
          <w:p w:rsidR="001310B2" w:rsidRPr="006E10A5" w:rsidRDefault="001310B2" w:rsidP="00F2515C">
            <w:pPr>
              <w:pStyle w:val="ListeParagraf"/>
              <w:numPr>
                <w:ilvl w:val="0"/>
                <w:numId w:val="9"/>
              </w:numPr>
              <w:ind w:left="318" w:hanging="219"/>
              <w:jc w:val="both"/>
              <w:rPr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Sportif Etkinlikler Komisyonu Komisyon Üyesi </w:t>
            </w:r>
          </w:p>
          <w:p w:rsidR="006E10A5" w:rsidRPr="00197F8D" w:rsidRDefault="006E10A5" w:rsidP="00F2515C">
            <w:pPr>
              <w:pStyle w:val="ListeParagraf"/>
              <w:numPr>
                <w:ilvl w:val="0"/>
                <w:numId w:val="9"/>
              </w:numPr>
              <w:ind w:left="318" w:hanging="219"/>
              <w:jc w:val="both"/>
              <w:rPr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Stratejik Plan Komisyonu Komisyon Üyesi </w:t>
            </w:r>
          </w:p>
          <w:p w:rsidR="00197F8D" w:rsidRPr="000C6D54" w:rsidRDefault="00197F8D" w:rsidP="00F2515C">
            <w:pPr>
              <w:pStyle w:val="ListeParagraf"/>
              <w:numPr>
                <w:ilvl w:val="0"/>
                <w:numId w:val="9"/>
              </w:numPr>
              <w:ind w:left="318" w:hanging="219"/>
              <w:jc w:val="both"/>
              <w:rPr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Burs Komisyonu Komisyon Üyesi </w:t>
            </w:r>
          </w:p>
          <w:p w:rsidR="003902CB" w:rsidRDefault="000C6D54" w:rsidP="00F2515C">
            <w:pPr>
              <w:pStyle w:val="ListeParagraf"/>
              <w:numPr>
                <w:ilvl w:val="0"/>
                <w:numId w:val="9"/>
              </w:numPr>
              <w:ind w:left="318" w:hanging="219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ğitim- Öğretim Komisyonu Komisyon Üyesi </w:t>
            </w:r>
          </w:p>
          <w:p w:rsidR="003902CB" w:rsidRPr="003902CB" w:rsidRDefault="003902CB" w:rsidP="00F2515C">
            <w:pPr>
              <w:pStyle w:val="ListeParagraf"/>
              <w:numPr>
                <w:ilvl w:val="0"/>
                <w:numId w:val="9"/>
              </w:numPr>
              <w:ind w:left="318" w:hanging="219"/>
              <w:jc w:val="both"/>
              <w:rPr>
                <w:sz w:val="18"/>
                <w:szCs w:val="18"/>
              </w:rPr>
            </w:pPr>
            <w:r w:rsidRPr="003902CB">
              <w:rPr>
                <w:rFonts w:cs="Times New Roman"/>
                <w:sz w:val="18"/>
                <w:szCs w:val="18"/>
              </w:rPr>
              <w:t>İntibak ve Muaf</w:t>
            </w:r>
            <w:r>
              <w:rPr>
                <w:rFonts w:cs="Times New Roman"/>
                <w:sz w:val="18"/>
                <w:szCs w:val="18"/>
              </w:rPr>
              <w:t>iyet Komisyonu Komisyon Üyesi</w:t>
            </w:r>
          </w:p>
          <w:p w:rsidR="00421FFF" w:rsidRPr="008D6D95" w:rsidRDefault="00DA6189" w:rsidP="00F2515C">
            <w:pPr>
              <w:pStyle w:val="ListeParagraf"/>
              <w:numPr>
                <w:ilvl w:val="0"/>
                <w:numId w:val="9"/>
              </w:numPr>
              <w:ind w:left="318" w:hanging="219"/>
              <w:jc w:val="both"/>
              <w:rPr>
                <w:sz w:val="18"/>
                <w:szCs w:val="18"/>
              </w:rPr>
            </w:pPr>
            <w:r w:rsidRPr="00D87AFC">
              <w:rPr>
                <w:rFonts w:ascii="Times New Roman" w:hAnsi="Times New Roman" w:cs="Times New Roman"/>
                <w:sz w:val="18"/>
                <w:szCs w:val="18"/>
              </w:rPr>
              <w:t xml:space="preserve">Müdür </w:t>
            </w:r>
            <w:r w:rsidR="00FE1ED4" w:rsidRPr="00D87AFC">
              <w:rPr>
                <w:rFonts w:ascii="Times New Roman" w:hAnsi="Times New Roman" w:cs="Times New Roman"/>
                <w:sz w:val="18"/>
                <w:szCs w:val="18"/>
              </w:rPr>
              <w:t>tarafından verilen diğer görevleri yapmak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</w:tc>
        <w:tc>
          <w:tcPr>
            <w:tcW w:w="2230" w:type="dxa"/>
            <w:tcBorders>
              <w:top w:val="single" w:sz="4" w:space="0" w:color="auto"/>
            </w:tcBorders>
          </w:tcPr>
          <w:p w:rsidR="00F37C51" w:rsidRDefault="00F37C51" w:rsidP="00F2515C"/>
          <w:p w:rsidR="00F37C51" w:rsidRDefault="00F37C51" w:rsidP="00F2515C"/>
          <w:p w:rsidR="00F37C51" w:rsidRDefault="00F37C51" w:rsidP="00F2515C"/>
          <w:p w:rsidR="00F37C51" w:rsidRDefault="00F37C51" w:rsidP="00F2515C"/>
          <w:p w:rsidR="0097465E" w:rsidRDefault="0097465E" w:rsidP="00F2515C">
            <w:proofErr w:type="spellStart"/>
            <w:proofErr w:type="gramStart"/>
            <w:r>
              <w:t>Öğr.Gör</w:t>
            </w:r>
            <w:proofErr w:type="gramEnd"/>
            <w:r>
              <w:t>.Hasan</w:t>
            </w:r>
            <w:proofErr w:type="spellEnd"/>
            <w:r>
              <w:t xml:space="preserve"> KARAHAN </w:t>
            </w:r>
          </w:p>
          <w:p w:rsidR="00421FFF" w:rsidRPr="003A5288" w:rsidRDefault="00421FFF" w:rsidP="00F2515C">
            <w:pPr>
              <w:jc w:val="center"/>
              <w:rPr>
                <w:sz w:val="18"/>
                <w:szCs w:val="18"/>
              </w:rPr>
            </w:pPr>
          </w:p>
        </w:tc>
      </w:tr>
      <w:tr w:rsidR="001902B1" w:rsidTr="00F2515C">
        <w:trPr>
          <w:trHeight w:val="138"/>
        </w:trPr>
        <w:tc>
          <w:tcPr>
            <w:tcW w:w="11445" w:type="dxa"/>
            <w:gridSpan w:val="4"/>
            <w:tcBorders>
              <w:top w:val="single" w:sz="4" w:space="0" w:color="auto"/>
            </w:tcBorders>
          </w:tcPr>
          <w:p w:rsidR="001902B1" w:rsidRDefault="00DA6189" w:rsidP="00F2515C">
            <w:pPr>
              <w:jc w:val="center"/>
            </w:pPr>
            <w:r>
              <w:rPr>
                <w:b/>
              </w:rPr>
              <w:t>BİLGİSAYAR TEKNOLOJİLERİ</w:t>
            </w:r>
            <w:r w:rsidR="001902B1" w:rsidRPr="0022728F">
              <w:rPr>
                <w:b/>
              </w:rPr>
              <w:t xml:space="preserve"> BÖLÜMÜ</w:t>
            </w:r>
          </w:p>
        </w:tc>
      </w:tr>
      <w:tr w:rsidR="00421FFF" w:rsidTr="00F2515C">
        <w:trPr>
          <w:trHeight w:val="131"/>
        </w:trPr>
        <w:tc>
          <w:tcPr>
            <w:tcW w:w="1985" w:type="dxa"/>
          </w:tcPr>
          <w:p w:rsidR="000B7646" w:rsidRDefault="000B7646" w:rsidP="00F2515C"/>
          <w:p w:rsidR="000B7646" w:rsidRDefault="000B7646" w:rsidP="00F2515C"/>
          <w:p w:rsidR="000B7646" w:rsidRDefault="000B7646" w:rsidP="00F2515C"/>
          <w:p w:rsidR="000B7646" w:rsidRDefault="000B7646" w:rsidP="00F2515C"/>
          <w:p w:rsidR="000B7646" w:rsidRDefault="000B7646" w:rsidP="00F2515C"/>
          <w:p w:rsidR="00421FFF" w:rsidRPr="008D6D95" w:rsidRDefault="00D87AFC" w:rsidP="00F2515C">
            <w:r>
              <w:t>Şahin İNANÇ</w:t>
            </w:r>
          </w:p>
        </w:tc>
        <w:tc>
          <w:tcPr>
            <w:tcW w:w="2271" w:type="dxa"/>
          </w:tcPr>
          <w:p w:rsidR="000B7646" w:rsidRDefault="000B7646" w:rsidP="00F2515C"/>
          <w:p w:rsidR="000B7646" w:rsidRDefault="000B7646" w:rsidP="00F2515C"/>
          <w:p w:rsidR="000B7646" w:rsidRDefault="000B7646" w:rsidP="00F2515C"/>
          <w:p w:rsidR="000B7646" w:rsidRDefault="000B7646" w:rsidP="00F2515C"/>
          <w:p w:rsidR="000B7646" w:rsidRDefault="000B7646" w:rsidP="00F2515C"/>
          <w:p w:rsidR="00421FFF" w:rsidRPr="003A5288" w:rsidRDefault="00051EAD" w:rsidP="00F2515C">
            <w:pPr>
              <w:rPr>
                <w:sz w:val="18"/>
                <w:szCs w:val="18"/>
              </w:rPr>
            </w:pPr>
            <w:hyperlink r:id="rId17" w:history="1">
              <w:r w:rsidR="008D6D95" w:rsidRPr="00812018">
                <w:rPr>
                  <w:rStyle w:val="Kpr"/>
                </w:rPr>
                <w:t>Öğretim Görevlisi</w:t>
              </w:r>
            </w:hyperlink>
          </w:p>
        </w:tc>
        <w:tc>
          <w:tcPr>
            <w:tcW w:w="4959" w:type="dxa"/>
          </w:tcPr>
          <w:p w:rsidR="00DA6189" w:rsidRDefault="00DA6189" w:rsidP="00F2515C">
            <w:pPr>
              <w:pStyle w:val="ListeParagraf"/>
              <w:numPr>
                <w:ilvl w:val="0"/>
                <w:numId w:val="9"/>
              </w:numPr>
              <w:ind w:left="318" w:hanging="219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lgisayar Teknolojileri Bölümü Bölüm Başkanı</w:t>
            </w:r>
          </w:p>
          <w:p w:rsidR="00DA6189" w:rsidRDefault="00DA6189" w:rsidP="00F2515C">
            <w:pPr>
              <w:pStyle w:val="ListeParagraf"/>
              <w:numPr>
                <w:ilvl w:val="0"/>
                <w:numId w:val="9"/>
              </w:numPr>
              <w:ind w:left="318" w:hanging="219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lgisayar Programcılığı Programı Program Başkanı</w:t>
            </w:r>
          </w:p>
          <w:p w:rsidR="00DA6189" w:rsidRPr="00DA6189" w:rsidRDefault="00DA6189" w:rsidP="00F2515C">
            <w:pPr>
              <w:pStyle w:val="ListeParagraf"/>
              <w:numPr>
                <w:ilvl w:val="0"/>
                <w:numId w:val="9"/>
              </w:numPr>
              <w:ind w:left="318" w:hanging="219"/>
              <w:jc w:val="both"/>
              <w:rPr>
                <w:sz w:val="18"/>
                <w:szCs w:val="18"/>
              </w:rPr>
            </w:pPr>
            <w:r w:rsidRPr="00DA6189">
              <w:rPr>
                <w:rFonts w:cs="Times New Roman"/>
                <w:sz w:val="18"/>
                <w:szCs w:val="18"/>
              </w:rPr>
              <w:t>Yüksekokul Kurulu Üyesi</w:t>
            </w:r>
          </w:p>
          <w:p w:rsidR="00DA6189" w:rsidRPr="006F19CE" w:rsidRDefault="00DA6189" w:rsidP="00F2515C">
            <w:pPr>
              <w:pStyle w:val="ListeParagraf"/>
              <w:numPr>
                <w:ilvl w:val="0"/>
                <w:numId w:val="9"/>
              </w:numPr>
              <w:ind w:left="318" w:hanging="219"/>
              <w:jc w:val="both"/>
              <w:rPr>
                <w:sz w:val="18"/>
                <w:szCs w:val="18"/>
              </w:rPr>
            </w:pPr>
            <w:r w:rsidRPr="00DA6189">
              <w:rPr>
                <w:rFonts w:cs="Times New Roman"/>
                <w:sz w:val="18"/>
                <w:szCs w:val="18"/>
              </w:rPr>
              <w:t>Yüksekokul Yönetim Kurulu Üyesi</w:t>
            </w:r>
          </w:p>
          <w:p w:rsidR="00421FFF" w:rsidRDefault="003A5288" w:rsidP="00F2515C">
            <w:pPr>
              <w:pStyle w:val="ListeParagraf"/>
              <w:numPr>
                <w:ilvl w:val="0"/>
                <w:numId w:val="9"/>
              </w:numPr>
              <w:ind w:left="318" w:hanging="219"/>
              <w:jc w:val="both"/>
              <w:rPr>
                <w:sz w:val="18"/>
                <w:szCs w:val="18"/>
              </w:rPr>
            </w:pPr>
            <w:r w:rsidRPr="008D6D95">
              <w:rPr>
                <w:sz w:val="18"/>
                <w:szCs w:val="18"/>
              </w:rPr>
              <w:t>Elektronik Devre Elemanları, Elektronik Devreler ve Sistemler</w:t>
            </w:r>
            <w:r w:rsidR="008D6D95" w:rsidRPr="008D6D95">
              <w:rPr>
                <w:sz w:val="18"/>
                <w:szCs w:val="18"/>
              </w:rPr>
              <w:t xml:space="preserve"> konularında ders vermek.</w:t>
            </w:r>
          </w:p>
          <w:p w:rsidR="006F19CE" w:rsidRPr="006F19CE" w:rsidRDefault="006F19CE" w:rsidP="00F2515C">
            <w:pPr>
              <w:pStyle w:val="ListeParagraf"/>
              <w:numPr>
                <w:ilvl w:val="0"/>
                <w:numId w:val="9"/>
              </w:numPr>
              <w:ind w:left="318" w:hanging="219"/>
              <w:jc w:val="both"/>
              <w:rPr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Muayene ve Kabul Komisyon Üyesi</w:t>
            </w:r>
          </w:p>
          <w:p w:rsidR="006F19CE" w:rsidRPr="00257C3D" w:rsidRDefault="006F19CE" w:rsidP="00F2515C">
            <w:pPr>
              <w:pStyle w:val="ListeParagraf"/>
              <w:numPr>
                <w:ilvl w:val="0"/>
                <w:numId w:val="9"/>
              </w:numPr>
              <w:ind w:left="318" w:hanging="219"/>
              <w:jc w:val="both"/>
              <w:rPr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Kontrol Teşkilatı Komisyonu Komisyon Yedek Üyesi </w:t>
            </w:r>
          </w:p>
          <w:p w:rsidR="00257C3D" w:rsidRPr="004B131A" w:rsidRDefault="00257C3D" w:rsidP="00F2515C">
            <w:pPr>
              <w:pStyle w:val="ListeParagraf"/>
              <w:numPr>
                <w:ilvl w:val="0"/>
                <w:numId w:val="9"/>
              </w:numPr>
              <w:ind w:left="318" w:hanging="219"/>
              <w:jc w:val="both"/>
              <w:rPr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Değer Tespit Komisyonu Komisyon Üyesi </w:t>
            </w:r>
          </w:p>
          <w:p w:rsidR="004B131A" w:rsidRPr="001310B2" w:rsidRDefault="004B131A" w:rsidP="00F2515C">
            <w:pPr>
              <w:pStyle w:val="ListeParagraf"/>
              <w:numPr>
                <w:ilvl w:val="0"/>
                <w:numId w:val="9"/>
              </w:numPr>
              <w:ind w:left="318" w:hanging="219"/>
              <w:jc w:val="both"/>
              <w:rPr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Staj Komisyonu Komisyon Üyesi </w:t>
            </w:r>
          </w:p>
          <w:p w:rsidR="001310B2" w:rsidRPr="001310B2" w:rsidRDefault="001310B2" w:rsidP="00F2515C">
            <w:pPr>
              <w:pStyle w:val="ListeParagraf"/>
              <w:numPr>
                <w:ilvl w:val="0"/>
                <w:numId w:val="9"/>
              </w:numPr>
              <w:ind w:left="318" w:hanging="219"/>
              <w:jc w:val="both"/>
              <w:rPr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Mezuniyet Komisyonu Komisyon Üyesi </w:t>
            </w:r>
          </w:p>
          <w:p w:rsidR="001310B2" w:rsidRPr="000C6D54" w:rsidRDefault="001310B2" w:rsidP="00F2515C">
            <w:pPr>
              <w:pStyle w:val="ListeParagraf"/>
              <w:numPr>
                <w:ilvl w:val="0"/>
                <w:numId w:val="9"/>
              </w:numPr>
              <w:ind w:left="318" w:hanging="219"/>
              <w:jc w:val="both"/>
              <w:rPr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Sportif Etkinlikler Komisyonu Komisyon Üyesi </w:t>
            </w:r>
          </w:p>
          <w:p w:rsidR="000C6D54" w:rsidRDefault="000C6D54" w:rsidP="00F2515C">
            <w:pPr>
              <w:pStyle w:val="ListeParagraf"/>
              <w:numPr>
                <w:ilvl w:val="0"/>
                <w:numId w:val="9"/>
              </w:numPr>
              <w:ind w:left="318" w:hanging="219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ğitim- Öğretim Komisyonu Komisyon Üyesi </w:t>
            </w:r>
          </w:p>
          <w:p w:rsidR="003902CB" w:rsidRPr="003902CB" w:rsidRDefault="00227B86" w:rsidP="00F2515C">
            <w:pPr>
              <w:pStyle w:val="ListeParagraf"/>
              <w:numPr>
                <w:ilvl w:val="0"/>
                <w:numId w:val="9"/>
              </w:numPr>
              <w:ind w:left="318" w:hanging="219"/>
              <w:jc w:val="both"/>
              <w:rPr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Yatay Geçiş</w:t>
            </w:r>
            <w:r w:rsidR="003902CB">
              <w:rPr>
                <w:rFonts w:cs="Times New Roman"/>
                <w:sz w:val="18"/>
                <w:szCs w:val="18"/>
              </w:rPr>
              <w:t xml:space="preserve"> Komisyonu Komisyon Üyesi </w:t>
            </w:r>
          </w:p>
          <w:p w:rsidR="003902CB" w:rsidRPr="003902CB" w:rsidRDefault="003902CB" w:rsidP="00F2515C">
            <w:pPr>
              <w:pStyle w:val="ListeParagraf"/>
              <w:numPr>
                <w:ilvl w:val="0"/>
                <w:numId w:val="9"/>
              </w:numPr>
              <w:ind w:left="318" w:hanging="219"/>
              <w:jc w:val="both"/>
              <w:rPr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İntibak ve Muafiyet Komisyonu Komisyon Üyesi </w:t>
            </w:r>
          </w:p>
          <w:p w:rsidR="00917A40" w:rsidRPr="008D6D95" w:rsidRDefault="00DA6189" w:rsidP="00F2515C">
            <w:pPr>
              <w:pStyle w:val="ListeParagraf"/>
              <w:numPr>
                <w:ilvl w:val="0"/>
                <w:numId w:val="9"/>
              </w:numPr>
              <w:ind w:left="318" w:hanging="219"/>
              <w:jc w:val="both"/>
              <w:rPr>
                <w:sz w:val="18"/>
                <w:szCs w:val="18"/>
              </w:rPr>
            </w:pPr>
            <w:r w:rsidRPr="00D87AFC">
              <w:rPr>
                <w:rFonts w:ascii="Times New Roman" w:hAnsi="Times New Roman" w:cs="Times New Roman"/>
                <w:sz w:val="18"/>
                <w:szCs w:val="18"/>
              </w:rPr>
              <w:t xml:space="preserve">Müdür </w:t>
            </w:r>
            <w:r w:rsidR="00FE1ED4" w:rsidRPr="00D87AFC">
              <w:rPr>
                <w:rFonts w:ascii="Times New Roman" w:hAnsi="Times New Roman" w:cs="Times New Roman"/>
                <w:sz w:val="18"/>
                <w:szCs w:val="18"/>
              </w:rPr>
              <w:t>tarafından verilen diğer görevleri yapmak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</w:tc>
        <w:tc>
          <w:tcPr>
            <w:tcW w:w="2230" w:type="dxa"/>
          </w:tcPr>
          <w:p w:rsidR="00F37C51" w:rsidRDefault="00F37C51" w:rsidP="00F2515C">
            <w:pPr>
              <w:jc w:val="center"/>
            </w:pPr>
          </w:p>
          <w:p w:rsidR="00F37C51" w:rsidRDefault="00F37C51" w:rsidP="00F2515C">
            <w:pPr>
              <w:jc w:val="center"/>
            </w:pPr>
          </w:p>
          <w:p w:rsidR="00F37C51" w:rsidRDefault="00F37C51" w:rsidP="00F2515C">
            <w:pPr>
              <w:jc w:val="center"/>
            </w:pPr>
          </w:p>
          <w:p w:rsidR="00F37C51" w:rsidRDefault="00F37C51" w:rsidP="00F2515C">
            <w:pPr>
              <w:jc w:val="center"/>
            </w:pPr>
          </w:p>
          <w:p w:rsidR="00F37C51" w:rsidRDefault="00F37C51" w:rsidP="00F2515C">
            <w:pPr>
              <w:jc w:val="center"/>
            </w:pPr>
          </w:p>
          <w:p w:rsidR="00421FFF" w:rsidRPr="003A5288" w:rsidRDefault="0097465E" w:rsidP="00F2515C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>
              <w:t>Öğr.Gör</w:t>
            </w:r>
            <w:proofErr w:type="gramEnd"/>
            <w:r>
              <w:t>.Anıl</w:t>
            </w:r>
            <w:proofErr w:type="spellEnd"/>
            <w:r>
              <w:t xml:space="preserve"> DEMİREL</w:t>
            </w:r>
          </w:p>
        </w:tc>
      </w:tr>
      <w:tr w:rsidR="00A250F0" w:rsidTr="00F25C84">
        <w:trPr>
          <w:trHeight w:val="131"/>
        </w:trPr>
        <w:tc>
          <w:tcPr>
            <w:tcW w:w="11445" w:type="dxa"/>
            <w:gridSpan w:val="4"/>
          </w:tcPr>
          <w:p w:rsidR="00A250F0" w:rsidRPr="00A250F0" w:rsidRDefault="00A250F0" w:rsidP="00F2515C">
            <w:pPr>
              <w:jc w:val="center"/>
              <w:rPr>
                <w:b/>
              </w:rPr>
            </w:pPr>
            <w:r w:rsidRPr="00A250F0">
              <w:rPr>
                <w:b/>
              </w:rPr>
              <w:t>YÖNETİM VE ORGANİZASYON BÖLÜMÜ</w:t>
            </w:r>
          </w:p>
        </w:tc>
      </w:tr>
      <w:tr w:rsidR="00A250F0" w:rsidTr="00F2515C">
        <w:trPr>
          <w:trHeight w:val="131"/>
        </w:trPr>
        <w:tc>
          <w:tcPr>
            <w:tcW w:w="1985" w:type="dxa"/>
          </w:tcPr>
          <w:p w:rsidR="00707F66" w:rsidRDefault="00707F66" w:rsidP="00F2515C"/>
          <w:p w:rsidR="00707F66" w:rsidRDefault="00707F66" w:rsidP="00F2515C"/>
          <w:p w:rsidR="00707F66" w:rsidRDefault="00707F66" w:rsidP="00F2515C"/>
          <w:p w:rsidR="00707F66" w:rsidRDefault="00707F66" w:rsidP="00F2515C"/>
          <w:p w:rsidR="00707F66" w:rsidRDefault="00707F66" w:rsidP="00F2515C"/>
          <w:p w:rsidR="00A250F0" w:rsidRDefault="00707F66" w:rsidP="00F2515C">
            <w:r>
              <w:t>Nilay ORBAY</w:t>
            </w:r>
          </w:p>
        </w:tc>
        <w:tc>
          <w:tcPr>
            <w:tcW w:w="2271" w:type="dxa"/>
          </w:tcPr>
          <w:p w:rsidR="00707F66" w:rsidRDefault="00707F66" w:rsidP="00F2515C"/>
          <w:p w:rsidR="00707F66" w:rsidRPr="00707F66" w:rsidRDefault="00707F66" w:rsidP="00707F66"/>
          <w:p w:rsidR="00707F66" w:rsidRDefault="00707F66" w:rsidP="00707F66"/>
          <w:p w:rsidR="00707F66" w:rsidRDefault="00707F66" w:rsidP="00707F66"/>
          <w:p w:rsidR="00707F66" w:rsidRDefault="00707F66" w:rsidP="00707F66"/>
          <w:p w:rsidR="00A250F0" w:rsidRPr="00707F66" w:rsidRDefault="00051EAD" w:rsidP="00707F66">
            <w:hyperlink r:id="rId18" w:history="1">
              <w:r w:rsidR="00707F66" w:rsidRPr="00812018">
                <w:rPr>
                  <w:rStyle w:val="Kpr"/>
                </w:rPr>
                <w:t>Öğretim Görevlisi</w:t>
              </w:r>
            </w:hyperlink>
          </w:p>
        </w:tc>
        <w:tc>
          <w:tcPr>
            <w:tcW w:w="4959" w:type="dxa"/>
          </w:tcPr>
          <w:p w:rsidR="00A250F0" w:rsidRDefault="00707F66" w:rsidP="00A250F0">
            <w:pPr>
              <w:pStyle w:val="ListeParagraf"/>
              <w:numPr>
                <w:ilvl w:val="0"/>
                <w:numId w:val="9"/>
              </w:numPr>
              <w:ind w:left="318" w:hanging="219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önetim ve Organizasyon</w:t>
            </w:r>
            <w:r w:rsidR="00A250F0">
              <w:rPr>
                <w:sz w:val="18"/>
                <w:szCs w:val="18"/>
              </w:rPr>
              <w:t xml:space="preserve"> Bölümü Bölüm Başkanı</w:t>
            </w:r>
          </w:p>
          <w:p w:rsidR="00A250F0" w:rsidRDefault="00707F66" w:rsidP="00A250F0">
            <w:pPr>
              <w:pStyle w:val="ListeParagraf"/>
              <w:numPr>
                <w:ilvl w:val="0"/>
                <w:numId w:val="9"/>
              </w:numPr>
              <w:ind w:left="318" w:hanging="219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İşletme Yönetimi</w:t>
            </w:r>
            <w:r w:rsidR="00A250F0">
              <w:rPr>
                <w:sz w:val="18"/>
                <w:szCs w:val="18"/>
              </w:rPr>
              <w:t xml:space="preserve"> Programı Program Başkanı</w:t>
            </w:r>
          </w:p>
          <w:p w:rsidR="00A250F0" w:rsidRPr="00DA6189" w:rsidRDefault="00A250F0" w:rsidP="00A250F0">
            <w:pPr>
              <w:pStyle w:val="ListeParagraf"/>
              <w:numPr>
                <w:ilvl w:val="0"/>
                <w:numId w:val="9"/>
              </w:numPr>
              <w:ind w:left="318" w:hanging="219"/>
              <w:jc w:val="both"/>
              <w:rPr>
                <w:sz w:val="18"/>
                <w:szCs w:val="18"/>
              </w:rPr>
            </w:pPr>
            <w:r w:rsidRPr="00DA6189">
              <w:rPr>
                <w:rFonts w:cs="Times New Roman"/>
                <w:sz w:val="18"/>
                <w:szCs w:val="18"/>
              </w:rPr>
              <w:t>Yüksekokul Kurulu Üyesi</w:t>
            </w:r>
          </w:p>
          <w:p w:rsidR="00A250F0" w:rsidRPr="006F19CE" w:rsidRDefault="00A250F0" w:rsidP="00A250F0">
            <w:pPr>
              <w:pStyle w:val="ListeParagraf"/>
              <w:numPr>
                <w:ilvl w:val="0"/>
                <w:numId w:val="9"/>
              </w:numPr>
              <w:ind w:left="318" w:hanging="219"/>
              <w:jc w:val="both"/>
              <w:rPr>
                <w:sz w:val="18"/>
                <w:szCs w:val="18"/>
              </w:rPr>
            </w:pPr>
            <w:r w:rsidRPr="00DA6189">
              <w:rPr>
                <w:rFonts w:cs="Times New Roman"/>
                <w:sz w:val="18"/>
                <w:szCs w:val="18"/>
              </w:rPr>
              <w:t>Yüksekokul Yönetim Kurulu Üyesi</w:t>
            </w:r>
          </w:p>
          <w:p w:rsidR="00A250F0" w:rsidRPr="006F19CE" w:rsidRDefault="00A250F0" w:rsidP="00A250F0">
            <w:pPr>
              <w:pStyle w:val="ListeParagraf"/>
              <w:numPr>
                <w:ilvl w:val="0"/>
                <w:numId w:val="9"/>
              </w:numPr>
              <w:ind w:left="318" w:hanging="219"/>
              <w:jc w:val="both"/>
              <w:rPr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Muayene ve Kabul Komisyon Üyesi</w:t>
            </w:r>
          </w:p>
          <w:p w:rsidR="00A250F0" w:rsidRPr="00257C3D" w:rsidRDefault="00A250F0" w:rsidP="00A250F0">
            <w:pPr>
              <w:pStyle w:val="ListeParagraf"/>
              <w:numPr>
                <w:ilvl w:val="0"/>
                <w:numId w:val="9"/>
              </w:numPr>
              <w:ind w:left="318" w:hanging="219"/>
              <w:jc w:val="both"/>
              <w:rPr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Kontrol Teşkilatı Komisyonu Komisyon Yedek Üyesi </w:t>
            </w:r>
          </w:p>
          <w:p w:rsidR="00A250F0" w:rsidRPr="004B131A" w:rsidRDefault="00A250F0" w:rsidP="00A250F0">
            <w:pPr>
              <w:pStyle w:val="ListeParagraf"/>
              <w:numPr>
                <w:ilvl w:val="0"/>
                <w:numId w:val="9"/>
              </w:numPr>
              <w:ind w:left="318" w:hanging="219"/>
              <w:jc w:val="both"/>
              <w:rPr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Değer Tespit Komisyonu Komisyon Üyesi </w:t>
            </w:r>
          </w:p>
          <w:p w:rsidR="00A250F0" w:rsidRPr="001310B2" w:rsidRDefault="00A250F0" w:rsidP="00A250F0">
            <w:pPr>
              <w:pStyle w:val="ListeParagraf"/>
              <w:numPr>
                <w:ilvl w:val="0"/>
                <w:numId w:val="9"/>
              </w:numPr>
              <w:ind w:left="318" w:hanging="219"/>
              <w:jc w:val="both"/>
              <w:rPr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Staj Komisyonu Komisyon Üyesi </w:t>
            </w:r>
          </w:p>
          <w:p w:rsidR="00A250F0" w:rsidRPr="001310B2" w:rsidRDefault="00A250F0" w:rsidP="00A250F0">
            <w:pPr>
              <w:pStyle w:val="ListeParagraf"/>
              <w:numPr>
                <w:ilvl w:val="0"/>
                <w:numId w:val="9"/>
              </w:numPr>
              <w:ind w:left="318" w:hanging="219"/>
              <w:jc w:val="both"/>
              <w:rPr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Mezuniyet Komisyonu Komisyon Üyesi </w:t>
            </w:r>
          </w:p>
          <w:p w:rsidR="00A250F0" w:rsidRDefault="00A250F0" w:rsidP="00A250F0">
            <w:pPr>
              <w:pStyle w:val="ListeParagraf"/>
              <w:numPr>
                <w:ilvl w:val="0"/>
                <w:numId w:val="9"/>
              </w:numPr>
              <w:ind w:left="318" w:hanging="219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ğitim- Öğretim Komisyonu Komisyon Üyesi </w:t>
            </w:r>
          </w:p>
          <w:p w:rsidR="00A250F0" w:rsidRPr="003902CB" w:rsidRDefault="00A250F0" w:rsidP="00A250F0">
            <w:pPr>
              <w:pStyle w:val="ListeParagraf"/>
              <w:numPr>
                <w:ilvl w:val="0"/>
                <w:numId w:val="9"/>
              </w:numPr>
              <w:ind w:left="318" w:hanging="219"/>
              <w:jc w:val="both"/>
              <w:rPr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Yatay Geçiş Komisyonu Komisyon Üyesi </w:t>
            </w:r>
          </w:p>
          <w:p w:rsidR="00A250F0" w:rsidRPr="003902CB" w:rsidRDefault="00A250F0" w:rsidP="00A250F0">
            <w:pPr>
              <w:pStyle w:val="ListeParagraf"/>
              <w:numPr>
                <w:ilvl w:val="0"/>
                <w:numId w:val="9"/>
              </w:numPr>
              <w:ind w:left="318" w:hanging="219"/>
              <w:jc w:val="both"/>
              <w:rPr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İntibak ve Muafiyet Komisyonu Komisyon Üyesi </w:t>
            </w:r>
          </w:p>
          <w:p w:rsidR="00A250F0" w:rsidRDefault="00A250F0" w:rsidP="00A250F0">
            <w:pPr>
              <w:pStyle w:val="ListeParagraf"/>
              <w:numPr>
                <w:ilvl w:val="0"/>
                <w:numId w:val="9"/>
              </w:numPr>
              <w:ind w:left="318" w:hanging="219"/>
              <w:jc w:val="both"/>
              <w:rPr>
                <w:sz w:val="18"/>
                <w:szCs w:val="18"/>
              </w:rPr>
            </w:pPr>
            <w:r w:rsidRPr="00D87AFC">
              <w:rPr>
                <w:rFonts w:ascii="Times New Roman" w:hAnsi="Times New Roman" w:cs="Times New Roman"/>
                <w:sz w:val="18"/>
                <w:szCs w:val="18"/>
              </w:rPr>
              <w:t>Müdür tarafından verilen diğer görevleri yapmak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</w:tc>
        <w:tc>
          <w:tcPr>
            <w:tcW w:w="2230" w:type="dxa"/>
          </w:tcPr>
          <w:p w:rsidR="00707F66" w:rsidRDefault="00707F66" w:rsidP="00F2515C">
            <w:pPr>
              <w:jc w:val="center"/>
            </w:pPr>
          </w:p>
          <w:p w:rsidR="00707F66" w:rsidRPr="00707F66" w:rsidRDefault="00707F66" w:rsidP="00707F66"/>
          <w:p w:rsidR="00707F66" w:rsidRDefault="00707F66" w:rsidP="00707F66"/>
          <w:p w:rsidR="00707F66" w:rsidRDefault="00707F66" w:rsidP="00707F66"/>
          <w:p w:rsidR="00707F66" w:rsidRDefault="00707F66" w:rsidP="00707F66"/>
          <w:p w:rsidR="00A250F0" w:rsidRPr="00707F66" w:rsidRDefault="00707F66" w:rsidP="00707F66">
            <w:proofErr w:type="spellStart"/>
            <w:proofErr w:type="gramStart"/>
            <w:r>
              <w:t>Öğr.Gör</w:t>
            </w:r>
            <w:proofErr w:type="spellEnd"/>
            <w:proofErr w:type="gramEnd"/>
            <w:r>
              <w:t>. Şahin İNANÇ</w:t>
            </w:r>
          </w:p>
        </w:tc>
      </w:tr>
    </w:tbl>
    <w:p w:rsidR="000F7EA0" w:rsidRPr="00E05EB6" w:rsidRDefault="000F7EA0" w:rsidP="00E05EB6"/>
    <w:tbl>
      <w:tblPr>
        <w:tblStyle w:val="TabloKlavuzu"/>
        <w:tblpPr w:leftFromText="141" w:rightFromText="141" w:vertAnchor="page" w:horzAnchor="margin" w:tblpXSpec="center" w:tblpY="2791"/>
        <w:tblW w:w="11445" w:type="dxa"/>
        <w:tblLook w:val="04A0" w:firstRow="1" w:lastRow="0" w:firstColumn="1" w:lastColumn="0" w:noHBand="0" w:noVBand="1"/>
      </w:tblPr>
      <w:tblGrid>
        <w:gridCol w:w="1985"/>
        <w:gridCol w:w="6"/>
        <w:gridCol w:w="2265"/>
        <w:gridCol w:w="4959"/>
        <w:gridCol w:w="2230"/>
      </w:tblGrid>
      <w:tr w:rsidR="00707F66" w:rsidTr="00E05EB6">
        <w:trPr>
          <w:trHeight w:val="131"/>
        </w:trPr>
        <w:tc>
          <w:tcPr>
            <w:tcW w:w="11445" w:type="dxa"/>
            <w:gridSpan w:val="5"/>
          </w:tcPr>
          <w:p w:rsidR="00707F66" w:rsidRPr="00707F66" w:rsidRDefault="00707F66" w:rsidP="00E05EB6">
            <w:pPr>
              <w:jc w:val="center"/>
              <w:rPr>
                <w:b/>
              </w:rPr>
            </w:pPr>
            <w:r w:rsidRPr="00707F66">
              <w:rPr>
                <w:b/>
              </w:rPr>
              <w:t>MESLEK YÜKSEKOKULU SEKRETERLİĞİ</w:t>
            </w:r>
          </w:p>
        </w:tc>
      </w:tr>
      <w:tr w:rsidR="000D59F0" w:rsidTr="00E05EB6">
        <w:trPr>
          <w:trHeight w:val="137"/>
        </w:trPr>
        <w:tc>
          <w:tcPr>
            <w:tcW w:w="1985" w:type="dxa"/>
          </w:tcPr>
          <w:p w:rsidR="00227B86" w:rsidRDefault="00227B86" w:rsidP="00E05EB6"/>
          <w:p w:rsidR="00227B86" w:rsidRDefault="00227B86" w:rsidP="00E05EB6"/>
          <w:p w:rsidR="000D59F0" w:rsidRPr="00214582" w:rsidRDefault="008D710B" w:rsidP="00E05EB6">
            <w:pPr>
              <w:rPr>
                <w:sz w:val="20"/>
              </w:rPr>
            </w:pPr>
            <w:r>
              <w:t>Rabia AYDIN</w:t>
            </w:r>
          </w:p>
        </w:tc>
        <w:tc>
          <w:tcPr>
            <w:tcW w:w="2271" w:type="dxa"/>
            <w:gridSpan w:val="2"/>
          </w:tcPr>
          <w:p w:rsidR="00227B86" w:rsidRDefault="00227B86" w:rsidP="00E05EB6"/>
          <w:p w:rsidR="00227B86" w:rsidRDefault="00227B86" w:rsidP="00E05EB6"/>
          <w:p w:rsidR="000D59F0" w:rsidRDefault="00051EAD" w:rsidP="00E05EB6">
            <w:hyperlink r:id="rId19" w:history="1">
              <w:r w:rsidR="008D710B">
                <w:rPr>
                  <w:rStyle w:val="Kpr"/>
                </w:rPr>
                <w:t>Yüksekokul Sekreteri</w:t>
              </w:r>
            </w:hyperlink>
          </w:p>
        </w:tc>
        <w:tc>
          <w:tcPr>
            <w:tcW w:w="4959" w:type="dxa"/>
          </w:tcPr>
          <w:p w:rsidR="00401B52" w:rsidRPr="00401B52" w:rsidRDefault="00401B52" w:rsidP="00E05EB6">
            <w:pPr>
              <w:pStyle w:val="ListeParagraf"/>
              <w:numPr>
                <w:ilvl w:val="0"/>
                <w:numId w:val="9"/>
              </w:numPr>
              <w:ind w:left="318" w:hanging="219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slek Yüksekokulu Mutemedi</w:t>
            </w:r>
          </w:p>
          <w:p w:rsidR="000D59F0" w:rsidRPr="00A81930" w:rsidRDefault="00A81930" w:rsidP="00E05EB6">
            <w:pPr>
              <w:pStyle w:val="ListeParagraf"/>
              <w:numPr>
                <w:ilvl w:val="0"/>
                <w:numId w:val="9"/>
              </w:numPr>
              <w:ind w:left="318" w:hanging="219"/>
              <w:jc w:val="both"/>
              <w:rPr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Yüksekokul Yönetim Kurulu Raportör</w:t>
            </w:r>
          </w:p>
          <w:p w:rsidR="00A81930" w:rsidRPr="00FE1ED4" w:rsidRDefault="00A81930" w:rsidP="00E05EB6">
            <w:pPr>
              <w:pStyle w:val="ListeParagraf"/>
              <w:numPr>
                <w:ilvl w:val="0"/>
                <w:numId w:val="9"/>
              </w:numPr>
              <w:ind w:left="318" w:hanging="219"/>
              <w:jc w:val="both"/>
              <w:rPr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Kamu İçi Kontrol Standartları Komisyon Başkanı</w:t>
            </w:r>
          </w:p>
          <w:p w:rsidR="006F19CE" w:rsidRPr="006F19CE" w:rsidRDefault="00FE1ED4" w:rsidP="00E05EB6">
            <w:pPr>
              <w:pStyle w:val="ListeParagraf"/>
              <w:numPr>
                <w:ilvl w:val="0"/>
                <w:numId w:val="9"/>
              </w:numPr>
              <w:ind w:left="318" w:hanging="219"/>
              <w:jc w:val="both"/>
              <w:rPr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Mevzuat İnceleme ve Değerlendirme Komisyonu Komisyon Üyesi</w:t>
            </w:r>
          </w:p>
          <w:p w:rsidR="006F19CE" w:rsidRDefault="006F19CE" w:rsidP="00E05EB6">
            <w:pPr>
              <w:pStyle w:val="ListeParagraf"/>
              <w:numPr>
                <w:ilvl w:val="0"/>
                <w:numId w:val="9"/>
              </w:numPr>
              <w:ind w:left="318" w:hanging="219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İç Kontrol Standartları Eylem Planı Hazırlama Kurulu Komisyon Üyesi </w:t>
            </w:r>
          </w:p>
          <w:p w:rsidR="004B131A" w:rsidRDefault="004B131A" w:rsidP="00E05EB6">
            <w:pPr>
              <w:pStyle w:val="ListeParagraf"/>
              <w:numPr>
                <w:ilvl w:val="0"/>
                <w:numId w:val="9"/>
              </w:numPr>
              <w:ind w:left="318" w:hanging="219"/>
              <w:jc w:val="both"/>
              <w:rPr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İhale Komisyonu Komisyon Üyesi </w:t>
            </w:r>
          </w:p>
          <w:p w:rsidR="00227B86" w:rsidRPr="000B7646" w:rsidRDefault="00FF7864" w:rsidP="00E05EB6">
            <w:pPr>
              <w:pStyle w:val="ListeParagraf"/>
              <w:numPr>
                <w:ilvl w:val="0"/>
                <w:numId w:val="9"/>
              </w:numPr>
              <w:ind w:left="318" w:hanging="219"/>
              <w:jc w:val="both"/>
              <w:rPr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Hizmet İşleri Muayene ve Kabul Komisyonu Komisyon Üyesi </w:t>
            </w:r>
          </w:p>
        </w:tc>
        <w:tc>
          <w:tcPr>
            <w:tcW w:w="2230" w:type="dxa"/>
          </w:tcPr>
          <w:p w:rsidR="00227B86" w:rsidRDefault="00227B86" w:rsidP="00E05EB6"/>
          <w:p w:rsidR="00227B86" w:rsidRDefault="00227B86" w:rsidP="00E05EB6"/>
          <w:p w:rsidR="000D59F0" w:rsidRDefault="00F2515C" w:rsidP="00E05EB6">
            <w:r>
              <w:t>Faruk GÜLER</w:t>
            </w:r>
          </w:p>
        </w:tc>
      </w:tr>
      <w:tr w:rsidR="00535BD9" w:rsidTr="00535BD9">
        <w:trPr>
          <w:trHeight w:val="137"/>
        </w:trPr>
        <w:tc>
          <w:tcPr>
            <w:tcW w:w="11445" w:type="dxa"/>
            <w:gridSpan w:val="5"/>
          </w:tcPr>
          <w:p w:rsidR="00535BD9" w:rsidRPr="00535BD9" w:rsidRDefault="00535BD9" w:rsidP="00535BD9">
            <w:pPr>
              <w:jc w:val="center"/>
              <w:rPr>
                <w:b/>
              </w:rPr>
            </w:pPr>
            <w:r w:rsidRPr="00535BD9">
              <w:rPr>
                <w:b/>
              </w:rPr>
              <w:t>EVRAK KAYIT-UDOS</w:t>
            </w:r>
          </w:p>
        </w:tc>
      </w:tr>
      <w:tr w:rsidR="00535BD9" w:rsidTr="00E05EB6">
        <w:trPr>
          <w:trHeight w:val="137"/>
        </w:trPr>
        <w:tc>
          <w:tcPr>
            <w:tcW w:w="1985" w:type="dxa"/>
          </w:tcPr>
          <w:p w:rsidR="00535BD9" w:rsidRDefault="00535BD9" w:rsidP="00E05EB6"/>
        </w:tc>
        <w:tc>
          <w:tcPr>
            <w:tcW w:w="2271" w:type="dxa"/>
            <w:gridSpan w:val="2"/>
          </w:tcPr>
          <w:p w:rsidR="00535BD9" w:rsidRDefault="00535BD9" w:rsidP="00E05EB6"/>
        </w:tc>
        <w:tc>
          <w:tcPr>
            <w:tcW w:w="4959" w:type="dxa"/>
          </w:tcPr>
          <w:p w:rsidR="00535BD9" w:rsidRDefault="00535BD9" w:rsidP="00E05EB6">
            <w:pPr>
              <w:pStyle w:val="ListeParagraf"/>
              <w:numPr>
                <w:ilvl w:val="0"/>
                <w:numId w:val="9"/>
              </w:numPr>
              <w:ind w:left="318" w:hanging="219"/>
              <w:jc w:val="both"/>
              <w:rPr>
                <w:sz w:val="18"/>
                <w:szCs w:val="18"/>
              </w:rPr>
            </w:pPr>
            <w:r w:rsidRPr="009B1B29">
              <w:rPr>
                <w:rFonts w:cs="Times New Roman"/>
                <w:sz w:val="18"/>
                <w:szCs w:val="18"/>
              </w:rPr>
              <w:t>UDOS; evrak kayıtçı</w:t>
            </w:r>
            <w:r>
              <w:rPr>
                <w:rFonts w:cs="Times New Roman"/>
                <w:sz w:val="18"/>
                <w:szCs w:val="18"/>
              </w:rPr>
              <w:t>-</w:t>
            </w:r>
            <w:r w:rsidRPr="009B1B29">
              <w:rPr>
                <w:rFonts w:cs="Times New Roman"/>
                <w:sz w:val="18"/>
                <w:szCs w:val="18"/>
              </w:rPr>
              <w:t>UDOS; okuma ve yazma</w:t>
            </w:r>
          </w:p>
        </w:tc>
        <w:tc>
          <w:tcPr>
            <w:tcW w:w="2230" w:type="dxa"/>
          </w:tcPr>
          <w:p w:rsidR="00535BD9" w:rsidRDefault="00535BD9" w:rsidP="00E05EB6"/>
        </w:tc>
      </w:tr>
      <w:tr w:rsidR="000D59F0" w:rsidTr="00E05EB6">
        <w:trPr>
          <w:trHeight w:val="274"/>
        </w:trPr>
        <w:tc>
          <w:tcPr>
            <w:tcW w:w="11445" w:type="dxa"/>
            <w:gridSpan w:val="5"/>
            <w:tcBorders>
              <w:top w:val="nil"/>
              <w:left w:val="nil"/>
              <w:right w:val="nil"/>
            </w:tcBorders>
          </w:tcPr>
          <w:p w:rsidR="000D59F0" w:rsidRDefault="000D59F0" w:rsidP="00E05EB6">
            <w:pPr>
              <w:jc w:val="center"/>
            </w:pPr>
            <w:r>
              <w:rPr>
                <w:b/>
              </w:rPr>
              <w:t>ÖZLÜK İŞLERİ</w:t>
            </w:r>
            <w:r w:rsidR="00784765">
              <w:rPr>
                <w:b/>
              </w:rPr>
              <w:t>- YAZI İŞLERİ</w:t>
            </w:r>
          </w:p>
        </w:tc>
      </w:tr>
      <w:tr w:rsidR="00F2515C" w:rsidTr="00E05EB6">
        <w:trPr>
          <w:trHeight w:val="137"/>
        </w:trPr>
        <w:tc>
          <w:tcPr>
            <w:tcW w:w="1985" w:type="dxa"/>
          </w:tcPr>
          <w:p w:rsidR="00F2515C" w:rsidRPr="00214582" w:rsidRDefault="00F2515C" w:rsidP="00E05EB6">
            <w:pPr>
              <w:rPr>
                <w:sz w:val="20"/>
              </w:rPr>
            </w:pPr>
            <w:r>
              <w:t>Ümit ULUTAŞ</w:t>
            </w:r>
          </w:p>
        </w:tc>
        <w:tc>
          <w:tcPr>
            <w:tcW w:w="2271" w:type="dxa"/>
            <w:gridSpan w:val="2"/>
          </w:tcPr>
          <w:p w:rsidR="00F2515C" w:rsidRPr="008B5386" w:rsidRDefault="00051EAD" w:rsidP="00E05EB6">
            <w:pPr>
              <w:rPr>
                <w:sz w:val="18"/>
                <w:szCs w:val="18"/>
              </w:rPr>
            </w:pPr>
            <w:hyperlink r:id="rId20" w:history="1">
              <w:r w:rsidR="00F2515C">
                <w:rPr>
                  <w:rStyle w:val="Kpr"/>
                </w:rPr>
                <w:t>Büro Destek Personeli</w:t>
              </w:r>
            </w:hyperlink>
          </w:p>
        </w:tc>
        <w:tc>
          <w:tcPr>
            <w:tcW w:w="4959" w:type="dxa"/>
          </w:tcPr>
          <w:p w:rsidR="00F2515C" w:rsidRPr="00125A5F" w:rsidRDefault="00784765" w:rsidP="00E05EB6">
            <w:pPr>
              <w:pStyle w:val="ListeParagraf"/>
              <w:numPr>
                <w:ilvl w:val="0"/>
                <w:numId w:val="9"/>
              </w:numPr>
              <w:ind w:left="318" w:hanging="219"/>
              <w:rPr>
                <w:sz w:val="18"/>
                <w:szCs w:val="18"/>
              </w:rPr>
            </w:pPr>
            <w:r w:rsidRPr="009B1B29">
              <w:rPr>
                <w:rFonts w:cs="Times New Roman"/>
                <w:sz w:val="18"/>
                <w:szCs w:val="18"/>
              </w:rPr>
              <w:t>UDOS; evrak kayıtçı</w:t>
            </w:r>
            <w:r>
              <w:rPr>
                <w:rFonts w:cs="Times New Roman"/>
                <w:sz w:val="18"/>
                <w:szCs w:val="18"/>
              </w:rPr>
              <w:t>-</w:t>
            </w:r>
            <w:r w:rsidR="00F2515C" w:rsidRPr="009B1B29">
              <w:rPr>
                <w:rFonts w:cs="Times New Roman"/>
                <w:sz w:val="18"/>
                <w:szCs w:val="18"/>
              </w:rPr>
              <w:t>UDOS; okuma ve yazma - Personel otomasyonu</w:t>
            </w:r>
            <w:r w:rsidR="00535BD9">
              <w:rPr>
                <w:rFonts w:cs="Times New Roman"/>
                <w:sz w:val="18"/>
                <w:szCs w:val="18"/>
              </w:rPr>
              <w:t>, Özlük Dosyaları</w:t>
            </w:r>
          </w:p>
        </w:tc>
        <w:tc>
          <w:tcPr>
            <w:tcW w:w="2230" w:type="dxa"/>
          </w:tcPr>
          <w:p w:rsidR="00F2515C" w:rsidRPr="00214582" w:rsidRDefault="00784765" w:rsidP="00E05EB6">
            <w:pPr>
              <w:rPr>
                <w:sz w:val="20"/>
              </w:rPr>
            </w:pPr>
            <w:r>
              <w:t>Halil ERTEKİN</w:t>
            </w:r>
          </w:p>
        </w:tc>
      </w:tr>
      <w:tr w:rsidR="000D59F0" w:rsidTr="00E05EB6">
        <w:trPr>
          <w:trHeight w:val="138"/>
        </w:trPr>
        <w:tc>
          <w:tcPr>
            <w:tcW w:w="11445" w:type="dxa"/>
            <w:gridSpan w:val="5"/>
          </w:tcPr>
          <w:p w:rsidR="000D59F0" w:rsidRDefault="00125A5F" w:rsidP="00E05EB6">
            <w:pPr>
              <w:jc w:val="center"/>
            </w:pPr>
            <w:r>
              <w:rPr>
                <w:b/>
              </w:rPr>
              <w:t>MALİ İŞLER</w:t>
            </w:r>
            <w:r w:rsidR="008D710B">
              <w:rPr>
                <w:b/>
              </w:rPr>
              <w:t>-TAHAKKUK</w:t>
            </w:r>
          </w:p>
        </w:tc>
      </w:tr>
      <w:tr w:rsidR="001902B1" w:rsidTr="00E05EB6">
        <w:trPr>
          <w:trHeight w:val="100"/>
        </w:trPr>
        <w:tc>
          <w:tcPr>
            <w:tcW w:w="1985" w:type="dxa"/>
          </w:tcPr>
          <w:p w:rsidR="00227B86" w:rsidRDefault="00227B86" w:rsidP="00E05EB6"/>
          <w:p w:rsidR="001902B1" w:rsidRPr="00214582" w:rsidRDefault="001902B1" w:rsidP="00E05EB6">
            <w:pPr>
              <w:rPr>
                <w:sz w:val="20"/>
              </w:rPr>
            </w:pPr>
            <w:r>
              <w:t>Ümit ULUTAŞ</w:t>
            </w:r>
          </w:p>
        </w:tc>
        <w:tc>
          <w:tcPr>
            <w:tcW w:w="2271" w:type="dxa"/>
            <w:gridSpan w:val="2"/>
          </w:tcPr>
          <w:p w:rsidR="00227B86" w:rsidRDefault="00227B86" w:rsidP="00E05EB6"/>
          <w:p w:rsidR="001902B1" w:rsidRDefault="00051EAD" w:rsidP="00E05EB6">
            <w:hyperlink r:id="rId21" w:history="1">
              <w:r w:rsidR="001902B1">
                <w:rPr>
                  <w:rStyle w:val="Kpr"/>
                </w:rPr>
                <w:t>Büro Destek Personeli</w:t>
              </w:r>
            </w:hyperlink>
          </w:p>
        </w:tc>
        <w:tc>
          <w:tcPr>
            <w:tcW w:w="4959" w:type="dxa"/>
          </w:tcPr>
          <w:p w:rsidR="001902B1" w:rsidRPr="000F3065" w:rsidRDefault="009B1B29" w:rsidP="00E05EB6">
            <w:pPr>
              <w:pStyle w:val="ListeParagraf"/>
              <w:numPr>
                <w:ilvl w:val="0"/>
                <w:numId w:val="9"/>
              </w:numPr>
              <w:ind w:left="318" w:hanging="219"/>
              <w:rPr>
                <w:sz w:val="18"/>
                <w:szCs w:val="18"/>
              </w:rPr>
            </w:pPr>
            <w:r w:rsidRPr="009B1B29">
              <w:rPr>
                <w:rFonts w:cs="Times New Roman"/>
                <w:sz w:val="18"/>
                <w:szCs w:val="18"/>
              </w:rPr>
              <w:t>UDOS; okuma ve yazma - E-bütçe; okuma ve yazma - KBS; okuma ve yazma - SGK; işe giriş işten çıkış bildirgesi ve pirim gönderme - Personel Otomasyonu - HİTAP; veri girişi - TELNET; sicil ve ödeme işlemler</w:t>
            </w:r>
            <w:r>
              <w:rPr>
                <w:rFonts w:cs="Times New Roman"/>
                <w:sz w:val="18"/>
                <w:szCs w:val="18"/>
              </w:rPr>
              <w:t>i</w:t>
            </w:r>
          </w:p>
        </w:tc>
        <w:tc>
          <w:tcPr>
            <w:tcW w:w="2230" w:type="dxa"/>
          </w:tcPr>
          <w:p w:rsidR="00227B86" w:rsidRDefault="00227B86" w:rsidP="00E05EB6"/>
          <w:p w:rsidR="001902B1" w:rsidRPr="00214582" w:rsidRDefault="001902B1" w:rsidP="00E05EB6">
            <w:pPr>
              <w:rPr>
                <w:sz w:val="20"/>
              </w:rPr>
            </w:pPr>
            <w:r>
              <w:t>Pınar DUMAN</w:t>
            </w:r>
          </w:p>
        </w:tc>
      </w:tr>
      <w:tr w:rsidR="00125A5F" w:rsidTr="00E05EB6">
        <w:trPr>
          <w:trHeight w:val="150"/>
        </w:trPr>
        <w:tc>
          <w:tcPr>
            <w:tcW w:w="11445" w:type="dxa"/>
            <w:gridSpan w:val="5"/>
          </w:tcPr>
          <w:p w:rsidR="00125A5F" w:rsidRDefault="008D710B" w:rsidP="00E05EB6">
            <w:pPr>
              <w:jc w:val="center"/>
            </w:pPr>
            <w:r>
              <w:rPr>
                <w:b/>
              </w:rPr>
              <w:t>SATINALMA</w:t>
            </w:r>
          </w:p>
        </w:tc>
      </w:tr>
      <w:tr w:rsidR="001902B1" w:rsidTr="00E05EB6">
        <w:trPr>
          <w:trHeight w:val="113"/>
        </w:trPr>
        <w:tc>
          <w:tcPr>
            <w:tcW w:w="1985" w:type="dxa"/>
            <w:tcBorders>
              <w:bottom w:val="single" w:sz="4" w:space="0" w:color="auto"/>
            </w:tcBorders>
          </w:tcPr>
          <w:p w:rsidR="001902B1" w:rsidRPr="00214582" w:rsidRDefault="001902B1" w:rsidP="00E05EB6">
            <w:pPr>
              <w:rPr>
                <w:sz w:val="20"/>
              </w:rPr>
            </w:pPr>
            <w:r>
              <w:t>Pınar DUMAN</w:t>
            </w:r>
          </w:p>
        </w:tc>
        <w:tc>
          <w:tcPr>
            <w:tcW w:w="2271" w:type="dxa"/>
            <w:gridSpan w:val="2"/>
            <w:tcBorders>
              <w:bottom w:val="single" w:sz="4" w:space="0" w:color="auto"/>
            </w:tcBorders>
          </w:tcPr>
          <w:p w:rsidR="001902B1" w:rsidRDefault="00051EAD" w:rsidP="00E05EB6">
            <w:hyperlink r:id="rId22" w:history="1">
              <w:r w:rsidR="001902B1">
                <w:rPr>
                  <w:rStyle w:val="Kpr"/>
                </w:rPr>
                <w:t>Büro Destek Personeli</w:t>
              </w:r>
            </w:hyperlink>
          </w:p>
        </w:tc>
        <w:tc>
          <w:tcPr>
            <w:tcW w:w="4959" w:type="dxa"/>
            <w:tcBorders>
              <w:bottom w:val="single" w:sz="4" w:space="0" w:color="auto"/>
            </w:tcBorders>
          </w:tcPr>
          <w:p w:rsidR="001902B1" w:rsidRPr="000F3065" w:rsidRDefault="009B1B29" w:rsidP="00E05EB6">
            <w:pPr>
              <w:pStyle w:val="ListeParagraf"/>
              <w:numPr>
                <w:ilvl w:val="0"/>
                <w:numId w:val="9"/>
              </w:numPr>
              <w:ind w:left="318" w:hanging="219"/>
              <w:rPr>
                <w:sz w:val="18"/>
                <w:szCs w:val="18"/>
              </w:rPr>
            </w:pPr>
            <w:r w:rsidRPr="009B1B29">
              <w:rPr>
                <w:rFonts w:cs="Times New Roman"/>
                <w:sz w:val="18"/>
                <w:szCs w:val="18"/>
              </w:rPr>
              <w:t>UDOS; okuma ve yazma - E-bütçe; okuma ve yazma - KBS; okuma ve yazma - SGB.net; veri girişi - EKAP; veri girişi</w:t>
            </w:r>
          </w:p>
        </w:tc>
        <w:tc>
          <w:tcPr>
            <w:tcW w:w="2230" w:type="dxa"/>
            <w:tcBorders>
              <w:bottom w:val="single" w:sz="4" w:space="0" w:color="auto"/>
            </w:tcBorders>
          </w:tcPr>
          <w:p w:rsidR="001902B1" w:rsidRPr="00214582" w:rsidRDefault="001902B1" w:rsidP="00E05EB6">
            <w:pPr>
              <w:rPr>
                <w:sz w:val="20"/>
              </w:rPr>
            </w:pPr>
            <w:r>
              <w:t>Ümit ULUTAŞ</w:t>
            </w:r>
          </w:p>
        </w:tc>
      </w:tr>
      <w:tr w:rsidR="00F2515C" w:rsidTr="00E05EB6">
        <w:trPr>
          <w:trHeight w:val="150"/>
        </w:trPr>
        <w:tc>
          <w:tcPr>
            <w:tcW w:w="11445" w:type="dxa"/>
            <w:gridSpan w:val="5"/>
          </w:tcPr>
          <w:p w:rsidR="00F2515C" w:rsidRDefault="00F2515C" w:rsidP="00E05EB6">
            <w:pPr>
              <w:jc w:val="center"/>
              <w:rPr>
                <w:b/>
              </w:rPr>
            </w:pPr>
            <w:r>
              <w:rPr>
                <w:b/>
              </w:rPr>
              <w:t>TAŞINIR KAYIT KONTROL</w:t>
            </w:r>
          </w:p>
        </w:tc>
      </w:tr>
      <w:tr w:rsidR="00F2515C" w:rsidTr="00E05EB6">
        <w:trPr>
          <w:trHeight w:val="150"/>
        </w:trPr>
        <w:tc>
          <w:tcPr>
            <w:tcW w:w="1991" w:type="dxa"/>
            <w:gridSpan w:val="2"/>
          </w:tcPr>
          <w:p w:rsidR="00F2515C" w:rsidRPr="00F2515C" w:rsidRDefault="00E05EB6" w:rsidP="00E05EB6">
            <w:r>
              <w:t>Pınar DUMAN</w:t>
            </w:r>
          </w:p>
        </w:tc>
        <w:tc>
          <w:tcPr>
            <w:tcW w:w="2265" w:type="dxa"/>
          </w:tcPr>
          <w:p w:rsidR="00F2515C" w:rsidRDefault="00051EAD" w:rsidP="00E05EB6">
            <w:hyperlink r:id="rId23" w:history="1">
              <w:r w:rsidR="00F2515C">
                <w:rPr>
                  <w:rStyle w:val="Kpr"/>
                </w:rPr>
                <w:t>Büro Destek Personeli</w:t>
              </w:r>
            </w:hyperlink>
          </w:p>
        </w:tc>
        <w:tc>
          <w:tcPr>
            <w:tcW w:w="4959" w:type="dxa"/>
          </w:tcPr>
          <w:p w:rsidR="00F2515C" w:rsidRPr="000F3065" w:rsidRDefault="00F2515C" w:rsidP="00E05EB6">
            <w:pPr>
              <w:pStyle w:val="ListeParagraf"/>
              <w:numPr>
                <w:ilvl w:val="0"/>
                <w:numId w:val="9"/>
              </w:numPr>
              <w:ind w:left="318" w:hanging="219"/>
              <w:rPr>
                <w:sz w:val="18"/>
                <w:szCs w:val="18"/>
              </w:rPr>
            </w:pPr>
            <w:r w:rsidRPr="009B1B29">
              <w:rPr>
                <w:rFonts w:cs="Times New Roman"/>
                <w:sz w:val="18"/>
                <w:szCs w:val="18"/>
              </w:rPr>
              <w:t xml:space="preserve">UDOS; okuma ve yazma - KBS; okuma ve yazma </w:t>
            </w:r>
          </w:p>
        </w:tc>
        <w:tc>
          <w:tcPr>
            <w:tcW w:w="2230" w:type="dxa"/>
          </w:tcPr>
          <w:p w:rsidR="00F2515C" w:rsidRDefault="00E05EB6" w:rsidP="00E05EB6">
            <w:pPr>
              <w:rPr>
                <w:b/>
              </w:rPr>
            </w:pPr>
            <w:r>
              <w:t>Ümit ULUTAŞ</w:t>
            </w:r>
          </w:p>
        </w:tc>
      </w:tr>
      <w:tr w:rsidR="00F2515C" w:rsidTr="00E05EB6">
        <w:trPr>
          <w:trHeight w:val="150"/>
        </w:trPr>
        <w:tc>
          <w:tcPr>
            <w:tcW w:w="11445" w:type="dxa"/>
            <w:gridSpan w:val="5"/>
          </w:tcPr>
          <w:p w:rsidR="00F2515C" w:rsidRDefault="00F2515C" w:rsidP="00E05EB6">
            <w:pPr>
              <w:jc w:val="center"/>
            </w:pPr>
            <w:r>
              <w:rPr>
                <w:b/>
              </w:rPr>
              <w:t>ÖĞRENCİ İŞLERİ</w:t>
            </w:r>
          </w:p>
        </w:tc>
      </w:tr>
      <w:tr w:rsidR="00784765" w:rsidTr="00E05EB6">
        <w:trPr>
          <w:trHeight w:val="928"/>
        </w:trPr>
        <w:tc>
          <w:tcPr>
            <w:tcW w:w="1985" w:type="dxa"/>
          </w:tcPr>
          <w:p w:rsidR="00784765" w:rsidRDefault="000F7EA0" w:rsidP="00E05EB6">
            <w:r>
              <w:t>Halil ERTEKİN</w:t>
            </w:r>
          </w:p>
        </w:tc>
        <w:tc>
          <w:tcPr>
            <w:tcW w:w="2271" w:type="dxa"/>
            <w:gridSpan w:val="2"/>
          </w:tcPr>
          <w:p w:rsidR="00784765" w:rsidRDefault="00051EAD" w:rsidP="00E05EB6">
            <w:hyperlink r:id="rId24" w:history="1">
              <w:r w:rsidR="00784765">
                <w:rPr>
                  <w:rStyle w:val="Kpr"/>
                </w:rPr>
                <w:t>Büro Destek Personeli</w:t>
              </w:r>
            </w:hyperlink>
          </w:p>
        </w:tc>
        <w:tc>
          <w:tcPr>
            <w:tcW w:w="4959" w:type="dxa"/>
          </w:tcPr>
          <w:p w:rsidR="00784765" w:rsidRDefault="00784765" w:rsidP="00E05EB6">
            <w:pPr>
              <w:pStyle w:val="ListeParagraf"/>
              <w:numPr>
                <w:ilvl w:val="0"/>
                <w:numId w:val="9"/>
              </w:numPr>
              <w:ind w:left="318" w:hanging="219"/>
              <w:rPr>
                <w:rFonts w:cs="Times New Roman"/>
                <w:sz w:val="18"/>
                <w:szCs w:val="18"/>
              </w:rPr>
            </w:pPr>
            <w:r w:rsidRPr="009B1B29">
              <w:rPr>
                <w:rFonts w:cs="Times New Roman"/>
                <w:sz w:val="18"/>
                <w:szCs w:val="18"/>
              </w:rPr>
              <w:t>UDOS; okuma ve yazma SGK; öğrenci staj işe giriş işten çıkış bildirgesi ve pirim gönderme</w:t>
            </w:r>
            <w:r>
              <w:rPr>
                <w:rFonts w:cs="Times New Roman"/>
                <w:sz w:val="18"/>
                <w:szCs w:val="18"/>
              </w:rPr>
              <w:t xml:space="preserve"> WEB Tasarım</w:t>
            </w:r>
          </w:p>
          <w:p w:rsidR="000F7EA0" w:rsidRPr="009B1B29" w:rsidRDefault="000F7EA0" w:rsidP="00E05EB6">
            <w:pPr>
              <w:pStyle w:val="ListeParagraf"/>
              <w:numPr>
                <w:ilvl w:val="0"/>
                <w:numId w:val="9"/>
              </w:numPr>
              <w:ind w:left="318" w:hanging="219"/>
              <w:rPr>
                <w:rFonts w:cs="Times New Roman"/>
                <w:sz w:val="18"/>
                <w:szCs w:val="18"/>
              </w:rPr>
            </w:pPr>
            <w:proofErr w:type="gramStart"/>
            <w:r w:rsidRPr="009B1B29">
              <w:rPr>
                <w:rFonts w:cs="Times New Roman"/>
                <w:sz w:val="18"/>
                <w:szCs w:val="18"/>
              </w:rPr>
              <w:t>bildirgesi</w:t>
            </w:r>
            <w:proofErr w:type="gramEnd"/>
            <w:r w:rsidRPr="009B1B29">
              <w:rPr>
                <w:rFonts w:cs="Times New Roman"/>
                <w:sz w:val="18"/>
                <w:szCs w:val="18"/>
              </w:rPr>
              <w:t xml:space="preserve"> ve pirim gönderme - Öğrenci Otomasyonu - ÖSYM; veri girişi</w:t>
            </w:r>
          </w:p>
        </w:tc>
        <w:tc>
          <w:tcPr>
            <w:tcW w:w="2230" w:type="dxa"/>
          </w:tcPr>
          <w:p w:rsidR="00784765" w:rsidRDefault="000F7EA0" w:rsidP="00E05EB6">
            <w:r>
              <w:t>Faruk GÜLER</w:t>
            </w:r>
          </w:p>
        </w:tc>
      </w:tr>
      <w:tr w:rsidR="00E05EB6" w:rsidTr="00E05EB6">
        <w:trPr>
          <w:trHeight w:val="260"/>
        </w:trPr>
        <w:tc>
          <w:tcPr>
            <w:tcW w:w="11445" w:type="dxa"/>
            <w:gridSpan w:val="5"/>
          </w:tcPr>
          <w:p w:rsidR="00E05EB6" w:rsidRPr="00E05EB6" w:rsidRDefault="00E05EB6" w:rsidP="00E05EB6">
            <w:pPr>
              <w:jc w:val="center"/>
              <w:rPr>
                <w:b/>
              </w:rPr>
            </w:pPr>
            <w:r w:rsidRPr="00E05EB6">
              <w:rPr>
                <w:b/>
              </w:rPr>
              <w:t>BESLENME</w:t>
            </w:r>
          </w:p>
        </w:tc>
      </w:tr>
      <w:tr w:rsidR="00F2515C" w:rsidTr="00E05EB6">
        <w:trPr>
          <w:trHeight w:val="175"/>
        </w:trPr>
        <w:tc>
          <w:tcPr>
            <w:tcW w:w="1985" w:type="dxa"/>
          </w:tcPr>
          <w:p w:rsidR="00F2515C" w:rsidRPr="00214582" w:rsidRDefault="00E05EB6" w:rsidP="00E05EB6">
            <w:pPr>
              <w:rPr>
                <w:sz w:val="20"/>
              </w:rPr>
            </w:pPr>
            <w:r>
              <w:t>Süleyman ULUDAĞ</w:t>
            </w:r>
          </w:p>
        </w:tc>
        <w:tc>
          <w:tcPr>
            <w:tcW w:w="2271" w:type="dxa"/>
            <w:gridSpan w:val="2"/>
          </w:tcPr>
          <w:p w:rsidR="00F2515C" w:rsidRDefault="00051EAD" w:rsidP="00E05EB6">
            <w:hyperlink r:id="rId25" w:history="1">
              <w:r w:rsidR="00F2515C">
                <w:rPr>
                  <w:rStyle w:val="Kpr"/>
                </w:rPr>
                <w:t>Büro Destek Personeli</w:t>
              </w:r>
            </w:hyperlink>
          </w:p>
        </w:tc>
        <w:tc>
          <w:tcPr>
            <w:tcW w:w="4959" w:type="dxa"/>
          </w:tcPr>
          <w:p w:rsidR="00F2515C" w:rsidRPr="000F3065" w:rsidRDefault="00750B3A" w:rsidP="00E05EB6">
            <w:pPr>
              <w:pStyle w:val="ListeParagraf"/>
              <w:numPr>
                <w:ilvl w:val="0"/>
                <w:numId w:val="9"/>
              </w:numPr>
              <w:ind w:left="318" w:hanging="219"/>
              <w:rPr>
                <w:sz w:val="18"/>
                <w:szCs w:val="18"/>
              </w:rPr>
            </w:pPr>
            <w:bookmarkStart w:id="0" w:name="_GoBack"/>
            <w:r>
              <w:rPr>
                <w:rFonts w:cs="Times New Roman"/>
                <w:sz w:val="18"/>
                <w:szCs w:val="18"/>
              </w:rPr>
              <w:t>Kasa defteri ve beslenme hak edişleri.</w:t>
            </w:r>
            <w:bookmarkEnd w:id="0"/>
          </w:p>
        </w:tc>
        <w:tc>
          <w:tcPr>
            <w:tcW w:w="2230" w:type="dxa"/>
          </w:tcPr>
          <w:p w:rsidR="00F2515C" w:rsidRPr="00214582" w:rsidRDefault="00535BD9" w:rsidP="00E05EB6">
            <w:pPr>
              <w:rPr>
                <w:sz w:val="20"/>
              </w:rPr>
            </w:pPr>
            <w:r>
              <w:t>Özcan EKMEKÇİ</w:t>
            </w:r>
          </w:p>
        </w:tc>
      </w:tr>
    </w:tbl>
    <w:p w:rsidR="00E05EB6" w:rsidRDefault="00E05EB6" w:rsidP="000B7646">
      <w:pPr>
        <w:spacing w:after="0"/>
        <w:jc w:val="both"/>
        <w:rPr>
          <w:sz w:val="18"/>
          <w:szCs w:val="18"/>
        </w:rPr>
      </w:pPr>
    </w:p>
    <w:p w:rsidR="00535BD9" w:rsidRDefault="00535BD9" w:rsidP="00E05EB6">
      <w:pPr>
        <w:spacing w:after="0"/>
        <w:jc w:val="both"/>
        <w:rPr>
          <w:sz w:val="18"/>
          <w:szCs w:val="18"/>
        </w:rPr>
      </w:pPr>
    </w:p>
    <w:p w:rsidR="00535BD9" w:rsidRDefault="00535BD9" w:rsidP="00E05EB6">
      <w:pPr>
        <w:spacing w:after="0"/>
        <w:jc w:val="both"/>
        <w:rPr>
          <w:sz w:val="18"/>
          <w:szCs w:val="18"/>
        </w:rPr>
      </w:pPr>
    </w:p>
    <w:p w:rsidR="00535BD9" w:rsidRDefault="00535BD9" w:rsidP="00E05EB6">
      <w:pPr>
        <w:spacing w:after="0"/>
        <w:jc w:val="both"/>
        <w:rPr>
          <w:sz w:val="18"/>
          <w:szCs w:val="18"/>
        </w:rPr>
      </w:pPr>
    </w:p>
    <w:p w:rsidR="00535BD9" w:rsidRDefault="00535BD9" w:rsidP="00E05EB6">
      <w:pPr>
        <w:spacing w:after="0"/>
        <w:jc w:val="both"/>
        <w:rPr>
          <w:sz w:val="18"/>
          <w:szCs w:val="18"/>
        </w:rPr>
      </w:pPr>
    </w:p>
    <w:p w:rsidR="00E05EB6" w:rsidRPr="001A7403" w:rsidRDefault="00E05EB6" w:rsidP="00E05EB6">
      <w:pPr>
        <w:spacing w:after="0"/>
        <w:jc w:val="both"/>
        <w:rPr>
          <w:sz w:val="18"/>
          <w:szCs w:val="18"/>
        </w:rPr>
      </w:pPr>
      <w:r w:rsidRPr="001A7403">
        <w:rPr>
          <w:sz w:val="18"/>
          <w:szCs w:val="18"/>
        </w:rPr>
        <w:t>* Kadro Unvanına bağlı olmadan yaptığı görevler yazılacaktır.</w:t>
      </w:r>
    </w:p>
    <w:p w:rsidR="00E05EB6" w:rsidRPr="001A7403" w:rsidRDefault="00E05EB6" w:rsidP="00E05EB6">
      <w:pPr>
        <w:spacing w:after="0"/>
        <w:rPr>
          <w:sz w:val="18"/>
          <w:szCs w:val="18"/>
        </w:rPr>
      </w:pPr>
      <w:r w:rsidRPr="001A7403">
        <w:rPr>
          <w:sz w:val="18"/>
          <w:szCs w:val="18"/>
        </w:rPr>
        <w:t>** Görev tanımı yapılan personelin herhangi bir nedenle (kanuni izin, geçici görev vb.) görevinde olmadığı durumlarda görevlerini yerine getirecek kişilerin adı yazılacaktır.</w:t>
      </w:r>
    </w:p>
    <w:p w:rsidR="00E05EB6" w:rsidRPr="00E05EB6" w:rsidRDefault="00E05EB6" w:rsidP="00E05EB6">
      <w:pPr>
        <w:rPr>
          <w:sz w:val="18"/>
          <w:szCs w:val="18"/>
        </w:rPr>
      </w:pPr>
    </w:p>
    <w:p w:rsidR="00E05EB6" w:rsidRPr="00E05EB6" w:rsidRDefault="00E05EB6" w:rsidP="00E05EB6">
      <w:pPr>
        <w:rPr>
          <w:sz w:val="18"/>
          <w:szCs w:val="18"/>
        </w:rPr>
      </w:pPr>
    </w:p>
    <w:p w:rsidR="00E05EB6" w:rsidRPr="00E05EB6" w:rsidRDefault="00E05EB6" w:rsidP="00E05EB6">
      <w:pPr>
        <w:rPr>
          <w:sz w:val="18"/>
          <w:szCs w:val="18"/>
        </w:rPr>
      </w:pPr>
    </w:p>
    <w:p w:rsidR="00E05EB6" w:rsidRPr="00E05EB6" w:rsidRDefault="00E05EB6" w:rsidP="00E05EB6">
      <w:pPr>
        <w:rPr>
          <w:sz w:val="18"/>
          <w:szCs w:val="18"/>
        </w:rPr>
      </w:pPr>
    </w:p>
    <w:p w:rsidR="00E05EB6" w:rsidRPr="00E05EB6" w:rsidRDefault="00E05EB6" w:rsidP="00E05EB6">
      <w:pPr>
        <w:rPr>
          <w:sz w:val="18"/>
          <w:szCs w:val="18"/>
        </w:rPr>
      </w:pPr>
    </w:p>
    <w:p w:rsidR="00E05EB6" w:rsidRPr="00E05EB6" w:rsidRDefault="00E05EB6" w:rsidP="00E05EB6">
      <w:pPr>
        <w:rPr>
          <w:sz w:val="18"/>
          <w:szCs w:val="18"/>
        </w:rPr>
      </w:pPr>
    </w:p>
    <w:p w:rsidR="00E05EB6" w:rsidRPr="00E05EB6" w:rsidRDefault="00E05EB6" w:rsidP="00E05EB6">
      <w:pPr>
        <w:rPr>
          <w:sz w:val="18"/>
          <w:szCs w:val="18"/>
        </w:rPr>
      </w:pPr>
    </w:p>
    <w:p w:rsidR="00E05EB6" w:rsidRPr="00E05EB6" w:rsidRDefault="00E05EB6" w:rsidP="00E05EB6">
      <w:pPr>
        <w:rPr>
          <w:sz w:val="18"/>
          <w:szCs w:val="18"/>
        </w:rPr>
      </w:pPr>
    </w:p>
    <w:p w:rsidR="00E05EB6" w:rsidRPr="00E05EB6" w:rsidRDefault="00E05EB6" w:rsidP="00E05EB6">
      <w:pPr>
        <w:rPr>
          <w:sz w:val="18"/>
          <w:szCs w:val="18"/>
        </w:rPr>
      </w:pPr>
    </w:p>
    <w:p w:rsidR="000B7646" w:rsidRPr="00E05EB6" w:rsidRDefault="000B7646" w:rsidP="00E05EB6">
      <w:pPr>
        <w:rPr>
          <w:sz w:val="18"/>
          <w:szCs w:val="18"/>
        </w:rPr>
      </w:pPr>
    </w:p>
    <w:sectPr w:rsidR="000B7646" w:rsidRPr="00E05EB6" w:rsidSect="00B7004F"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1EAD" w:rsidRDefault="00051EAD" w:rsidP="004D05E7">
      <w:pPr>
        <w:spacing w:after="0" w:line="240" w:lineRule="auto"/>
      </w:pPr>
      <w:r>
        <w:separator/>
      </w:r>
    </w:p>
  </w:endnote>
  <w:endnote w:type="continuationSeparator" w:id="0">
    <w:p w:rsidR="00051EAD" w:rsidRDefault="00051EAD" w:rsidP="004D05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1EAD" w:rsidRDefault="00051EAD" w:rsidP="004D05E7">
      <w:pPr>
        <w:spacing w:after="0" w:line="240" w:lineRule="auto"/>
      </w:pPr>
      <w:r>
        <w:separator/>
      </w:r>
    </w:p>
  </w:footnote>
  <w:footnote w:type="continuationSeparator" w:id="0">
    <w:p w:rsidR="00051EAD" w:rsidRDefault="00051EAD" w:rsidP="004D05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96C1B"/>
    <w:multiLevelType w:val="hybridMultilevel"/>
    <w:tmpl w:val="F976C49E"/>
    <w:lvl w:ilvl="0" w:tplc="041F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">
    <w:nsid w:val="06DE2198"/>
    <w:multiLevelType w:val="hybridMultilevel"/>
    <w:tmpl w:val="1378456E"/>
    <w:lvl w:ilvl="0" w:tplc="041F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188E2F01"/>
    <w:multiLevelType w:val="hybridMultilevel"/>
    <w:tmpl w:val="0E6A373C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942593"/>
    <w:multiLevelType w:val="hybridMultilevel"/>
    <w:tmpl w:val="631EEBB6"/>
    <w:lvl w:ilvl="0" w:tplc="041F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EB4A7F"/>
    <w:multiLevelType w:val="hybridMultilevel"/>
    <w:tmpl w:val="6A42BF7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E3741D"/>
    <w:multiLevelType w:val="hybridMultilevel"/>
    <w:tmpl w:val="7B563000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61622D"/>
    <w:multiLevelType w:val="hybridMultilevel"/>
    <w:tmpl w:val="A2BECDEA"/>
    <w:lvl w:ilvl="0" w:tplc="38CE80C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62712E"/>
    <w:multiLevelType w:val="hybridMultilevel"/>
    <w:tmpl w:val="A3B85006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D32905"/>
    <w:multiLevelType w:val="hybridMultilevel"/>
    <w:tmpl w:val="7730EE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AE3DA0"/>
    <w:multiLevelType w:val="hybridMultilevel"/>
    <w:tmpl w:val="A65CAD9A"/>
    <w:lvl w:ilvl="0" w:tplc="041F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0">
    <w:nsid w:val="755804CF"/>
    <w:multiLevelType w:val="hybridMultilevel"/>
    <w:tmpl w:val="47B4487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10"/>
  </w:num>
  <w:num w:numId="4">
    <w:abstractNumId w:val="2"/>
  </w:num>
  <w:num w:numId="5">
    <w:abstractNumId w:val="0"/>
  </w:num>
  <w:num w:numId="6">
    <w:abstractNumId w:val="7"/>
  </w:num>
  <w:num w:numId="7">
    <w:abstractNumId w:val="5"/>
  </w:num>
  <w:num w:numId="8">
    <w:abstractNumId w:val="9"/>
  </w:num>
  <w:num w:numId="9">
    <w:abstractNumId w:val="3"/>
  </w:num>
  <w:num w:numId="10">
    <w:abstractNumId w:val="6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0F25"/>
    <w:rsid w:val="000045D3"/>
    <w:rsid w:val="000121D6"/>
    <w:rsid w:val="00021897"/>
    <w:rsid w:val="0004470F"/>
    <w:rsid w:val="000471D2"/>
    <w:rsid w:val="00051EAD"/>
    <w:rsid w:val="00060DF4"/>
    <w:rsid w:val="0007378E"/>
    <w:rsid w:val="0008669E"/>
    <w:rsid w:val="00091957"/>
    <w:rsid w:val="000A31EC"/>
    <w:rsid w:val="000A5615"/>
    <w:rsid w:val="000B450D"/>
    <w:rsid w:val="000B7646"/>
    <w:rsid w:val="000C6D54"/>
    <w:rsid w:val="000D5674"/>
    <w:rsid w:val="000D59F0"/>
    <w:rsid w:val="000F3065"/>
    <w:rsid w:val="000F7EA0"/>
    <w:rsid w:val="0011532D"/>
    <w:rsid w:val="00123A50"/>
    <w:rsid w:val="00125A5F"/>
    <w:rsid w:val="001310B2"/>
    <w:rsid w:val="00160741"/>
    <w:rsid w:val="001841E1"/>
    <w:rsid w:val="00185730"/>
    <w:rsid w:val="001902B1"/>
    <w:rsid w:val="00197F8D"/>
    <w:rsid w:val="001A45D6"/>
    <w:rsid w:val="001A7403"/>
    <w:rsid w:val="001C4E5E"/>
    <w:rsid w:val="001D46C2"/>
    <w:rsid w:val="001D578C"/>
    <w:rsid w:val="00204DCA"/>
    <w:rsid w:val="00206354"/>
    <w:rsid w:val="00211A71"/>
    <w:rsid w:val="0021366F"/>
    <w:rsid w:val="00214582"/>
    <w:rsid w:val="00215519"/>
    <w:rsid w:val="00227B86"/>
    <w:rsid w:val="00231908"/>
    <w:rsid w:val="00236597"/>
    <w:rsid w:val="002422BB"/>
    <w:rsid w:val="00255FD5"/>
    <w:rsid w:val="00257C3D"/>
    <w:rsid w:val="00261D06"/>
    <w:rsid w:val="00264D96"/>
    <w:rsid w:val="00276C50"/>
    <w:rsid w:val="00283B8A"/>
    <w:rsid w:val="002B2373"/>
    <w:rsid w:val="002B66D9"/>
    <w:rsid w:val="002C3443"/>
    <w:rsid w:val="002C3B50"/>
    <w:rsid w:val="002D61B0"/>
    <w:rsid w:val="002E106D"/>
    <w:rsid w:val="00302733"/>
    <w:rsid w:val="003031DA"/>
    <w:rsid w:val="00315341"/>
    <w:rsid w:val="00350B72"/>
    <w:rsid w:val="00356783"/>
    <w:rsid w:val="00357A61"/>
    <w:rsid w:val="003631B7"/>
    <w:rsid w:val="00370FB6"/>
    <w:rsid w:val="003902CB"/>
    <w:rsid w:val="00397BA8"/>
    <w:rsid w:val="003A5288"/>
    <w:rsid w:val="003E1C88"/>
    <w:rsid w:val="004018CF"/>
    <w:rsid w:val="00401B52"/>
    <w:rsid w:val="00421FFF"/>
    <w:rsid w:val="00423F10"/>
    <w:rsid w:val="004277A2"/>
    <w:rsid w:val="004605EB"/>
    <w:rsid w:val="0046438F"/>
    <w:rsid w:val="00476874"/>
    <w:rsid w:val="004A41B9"/>
    <w:rsid w:val="004B131A"/>
    <w:rsid w:val="004B3D3B"/>
    <w:rsid w:val="004B5C3B"/>
    <w:rsid w:val="004C013F"/>
    <w:rsid w:val="004C4657"/>
    <w:rsid w:val="004D05E7"/>
    <w:rsid w:val="004D5227"/>
    <w:rsid w:val="00502C79"/>
    <w:rsid w:val="00517435"/>
    <w:rsid w:val="00520F25"/>
    <w:rsid w:val="00535BD9"/>
    <w:rsid w:val="00545BB7"/>
    <w:rsid w:val="00553F9E"/>
    <w:rsid w:val="00570319"/>
    <w:rsid w:val="00572316"/>
    <w:rsid w:val="00594BD9"/>
    <w:rsid w:val="00597F5F"/>
    <w:rsid w:val="005A53D8"/>
    <w:rsid w:val="005B6A21"/>
    <w:rsid w:val="005C2530"/>
    <w:rsid w:val="006112C1"/>
    <w:rsid w:val="00615E41"/>
    <w:rsid w:val="00641F8A"/>
    <w:rsid w:val="006455EE"/>
    <w:rsid w:val="00673E41"/>
    <w:rsid w:val="00674F51"/>
    <w:rsid w:val="0068514F"/>
    <w:rsid w:val="00692CF2"/>
    <w:rsid w:val="006E0D13"/>
    <w:rsid w:val="006E10A5"/>
    <w:rsid w:val="006F19CE"/>
    <w:rsid w:val="00707F66"/>
    <w:rsid w:val="007138C1"/>
    <w:rsid w:val="00720427"/>
    <w:rsid w:val="00720579"/>
    <w:rsid w:val="00750B3A"/>
    <w:rsid w:val="007667F3"/>
    <w:rsid w:val="00784765"/>
    <w:rsid w:val="007B008A"/>
    <w:rsid w:val="007B51A7"/>
    <w:rsid w:val="007E109B"/>
    <w:rsid w:val="007F68A5"/>
    <w:rsid w:val="00814ACC"/>
    <w:rsid w:val="00827A5C"/>
    <w:rsid w:val="008347D7"/>
    <w:rsid w:val="00860A09"/>
    <w:rsid w:val="0086785D"/>
    <w:rsid w:val="0088731C"/>
    <w:rsid w:val="008B0D7C"/>
    <w:rsid w:val="008B5386"/>
    <w:rsid w:val="008D5A8C"/>
    <w:rsid w:val="008D6D95"/>
    <w:rsid w:val="008D710B"/>
    <w:rsid w:val="00917A40"/>
    <w:rsid w:val="00934321"/>
    <w:rsid w:val="0097465E"/>
    <w:rsid w:val="00994867"/>
    <w:rsid w:val="009B1B29"/>
    <w:rsid w:val="009C5172"/>
    <w:rsid w:val="009F067F"/>
    <w:rsid w:val="00A250F0"/>
    <w:rsid w:val="00A70972"/>
    <w:rsid w:val="00A73AFD"/>
    <w:rsid w:val="00A81930"/>
    <w:rsid w:val="00A85BF3"/>
    <w:rsid w:val="00AE2C2F"/>
    <w:rsid w:val="00B03AE1"/>
    <w:rsid w:val="00B24861"/>
    <w:rsid w:val="00B2511A"/>
    <w:rsid w:val="00B7004F"/>
    <w:rsid w:val="00B762B2"/>
    <w:rsid w:val="00B81A16"/>
    <w:rsid w:val="00BA2BE7"/>
    <w:rsid w:val="00BB2B93"/>
    <w:rsid w:val="00BC2C62"/>
    <w:rsid w:val="00BD0961"/>
    <w:rsid w:val="00BE3580"/>
    <w:rsid w:val="00C13FFE"/>
    <w:rsid w:val="00C3631A"/>
    <w:rsid w:val="00CC1532"/>
    <w:rsid w:val="00CE0857"/>
    <w:rsid w:val="00D47AF8"/>
    <w:rsid w:val="00D52ADA"/>
    <w:rsid w:val="00D87AFC"/>
    <w:rsid w:val="00DA6189"/>
    <w:rsid w:val="00DC0789"/>
    <w:rsid w:val="00DF2955"/>
    <w:rsid w:val="00DF3144"/>
    <w:rsid w:val="00E05EB6"/>
    <w:rsid w:val="00E14C99"/>
    <w:rsid w:val="00E36074"/>
    <w:rsid w:val="00E66A8B"/>
    <w:rsid w:val="00E7660C"/>
    <w:rsid w:val="00E849C7"/>
    <w:rsid w:val="00EB4917"/>
    <w:rsid w:val="00EB5666"/>
    <w:rsid w:val="00EC6596"/>
    <w:rsid w:val="00ED4A17"/>
    <w:rsid w:val="00EE1C08"/>
    <w:rsid w:val="00EF18BE"/>
    <w:rsid w:val="00F160BD"/>
    <w:rsid w:val="00F236B2"/>
    <w:rsid w:val="00F2515C"/>
    <w:rsid w:val="00F37C51"/>
    <w:rsid w:val="00F46924"/>
    <w:rsid w:val="00F67076"/>
    <w:rsid w:val="00F832A6"/>
    <w:rsid w:val="00F835C7"/>
    <w:rsid w:val="00F87EDE"/>
    <w:rsid w:val="00FD3EFE"/>
    <w:rsid w:val="00FE1ED4"/>
    <w:rsid w:val="00FE6B00"/>
    <w:rsid w:val="00FF78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520F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520F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20F25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673E41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B03AE1"/>
    <w:rPr>
      <w:color w:val="0000FF" w:themeColor="hyperlink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B03AE1"/>
    <w:rPr>
      <w:color w:val="800080" w:themeColor="followed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4D05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D05E7"/>
  </w:style>
  <w:style w:type="paragraph" w:styleId="Altbilgi">
    <w:name w:val="footer"/>
    <w:basedOn w:val="Normal"/>
    <w:link w:val="AltbilgiChar"/>
    <w:uiPriority w:val="99"/>
    <w:unhideWhenUsed/>
    <w:rsid w:val="004D05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D05E7"/>
  </w:style>
  <w:style w:type="character" w:styleId="Gl">
    <w:name w:val="Strong"/>
    <w:basedOn w:val="VarsaylanParagrafYazTipi"/>
    <w:uiPriority w:val="22"/>
    <w:qFormat/>
    <w:rsid w:val="004D05E7"/>
    <w:rPr>
      <w:b/>
      <w:bCs/>
    </w:rPr>
  </w:style>
  <w:style w:type="character" w:styleId="Vurgu">
    <w:name w:val="Emphasis"/>
    <w:basedOn w:val="VarsaylanParagrafYazTipi"/>
    <w:uiPriority w:val="20"/>
    <w:qFormat/>
    <w:rsid w:val="00421FF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520F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520F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20F25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673E41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B03AE1"/>
    <w:rPr>
      <w:color w:val="0000FF" w:themeColor="hyperlink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B03AE1"/>
    <w:rPr>
      <w:color w:val="800080" w:themeColor="followed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4D05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D05E7"/>
  </w:style>
  <w:style w:type="paragraph" w:styleId="Altbilgi">
    <w:name w:val="footer"/>
    <w:basedOn w:val="Normal"/>
    <w:link w:val="AltbilgiChar"/>
    <w:uiPriority w:val="99"/>
    <w:unhideWhenUsed/>
    <w:rsid w:val="004D05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D05E7"/>
  </w:style>
  <w:style w:type="character" w:styleId="Gl">
    <w:name w:val="Strong"/>
    <w:basedOn w:val="VarsaylanParagrafYazTipi"/>
    <w:uiPriority w:val="22"/>
    <w:qFormat/>
    <w:rsid w:val="004D05E7"/>
    <w:rPr>
      <w:b/>
      <w:bCs/>
    </w:rPr>
  </w:style>
  <w:style w:type="character" w:styleId="Vurgu">
    <w:name w:val="Emphasis"/>
    <w:basedOn w:val="VarsaylanParagrafYazTipi"/>
    <w:uiPriority w:val="20"/>
    <w:qFormat/>
    <w:rsid w:val="00421FF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978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80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22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402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749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03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707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ickontrol.uludag.edu.tr/images/files/Yonetici_Gorev_Tanimlari/Dekan_Yardimcisi.pdf" TargetMode="External"/><Relationship Id="rId18" Type="http://schemas.openxmlformats.org/officeDocument/2006/relationships/hyperlink" Target="http://ickontrol.uludag.edu.tr/images/files/Kadro_Gorev_Tanimlari/Ogretim_Gorevlisi.pdf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ickontrol.uludag.edu.tr/images/files/Kadro_Gorev_Tanimlari/Buro_Destek_Personeli.pdf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ickontrol.uludag.edu.tr/images/files/Kadro_Gorev_Tanimlari/Ogretim_Gorevlisi.pdf" TargetMode="External"/><Relationship Id="rId17" Type="http://schemas.openxmlformats.org/officeDocument/2006/relationships/hyperlink" Target="http://ickontrol.uludag.edu.tr/images/files/Kadro_Gorev_Tanimlari/Ogretim_Gorevlisi.pdf" TargetMode="External"/><Relationship Id="rId25" Type="http://schemas.openxmlformats.org/officeDocument/2006/relationships/hyperlink" Target="http://ickontrol.uludag.edu.tr/images/files/Kadro_Gorev_Tanimlari/Buro_Destek_Personeli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ckontrol.uludag.edu.tr/images/files/Kadro_Gorev_Tanimlari/Ogretim_Gorevlisi.pdf" TargetMode="External"/><Relationship Id="rId20" Type="http://schemas.openxmlformats.org/officeDocument/2006/relationships/hyperlink" Target="http://ickontrol.uludag.edu.tr/images/files/Kadro_Gorev_Tanimlari/Buro_Destek_Personeli.p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ckontrol.uludag.edu.tr/images/files/Yonetici_Gorev_Tanimlari/Meslek_Yuksekokulu_Muduru.pdf" TargetMode="External"/><Relationship Id="rId24" Type="http://schemas.openxmlformats.org/officeDocument/2006/relationships/hyperlink" Target="http://ickontrol.uludag.edu.tr/images/files/Kadro_Gorev_Tanimlari/Buro_Destek_Personeli.pdf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ickontrol.uludag.edu.tr/images/files/Kadro_Gorev_Tanimlari/Ogretim_Gorevlisi.pdf" TargetMode="External"/><Relationship Id="rId23" Type="http://schemas.openxmlformats.org/officeDocument/2006/relationships/hyperlink" Target="http://ickontrol.uludag.edu.tr/images/files/Kadro_Gorev_Tanimlari/Buro_Destek_Personeli.pdf" TargetMode="External"/><Relationship Id="rId10" Type="http://schemas.openxmlformats.org/officeDocument/2006/relationships/hyperlink" Target="http://ickontrol.uludag.edu.tr/images/files/Kadro_Gorev_Tanimlari/Yardimci_Docent.pdf" TargetMode="External"/><Relationship Id="rId19" Type="http://schemas.openxmlformats.org/officeDocument/2006/relationships/hyperlink" Target="http://ickontrol.uludag.edu.tr/images/files/Kadro_Gorev_Tanimlari/Yuksekokul_Sekreteri.pd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ickontrol.uludag.edu.tr/images/files/Yonetici_Gorev_Tanimlari/MYO_Mudur_Yardimcisi.pdf" TargetMode="External"/><Relationship Id="rId22" Type="http://schemas.openxmlformats.org/officeDocument/2006/relationships/hyperlink" Target="http://ickontrol.uludag.edu.tr/images/files/Kadro_Gorev_Tanimlari/Buro_Destek_Personeli.pdf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6BF90-8A45-4CE7-8501-9A984E321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1186</Words>
  <Characters>6765</Characters>
  <Application>Microsoft Office Word</Application>
  <DocSecurity>0</DocSecurity>
  <Lines>56</Lines>
  <Paragraphs>1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Gİ</dc:creator>
  <cp:lastModifiedBy>user</cp:lastModifiedBy>
  <cp:revision>10</cp:revision>
  <cp:lastPrinted>2015-10-07T11:51:00Z</cp:lastPrinted>
  <dcterms:created xsi:type="dcterms:W3CDTF">2015-10-07T10:44:00Z</dcterms:created>
  <dcterms:modified xsi:type="dcterms:W3CDTF">2019-03-14T12:08:00Z</dcterms:modified>
</cp:coreProperties>
</file>